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B52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C56EFC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DF4F1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A420D" w:rsidRDefault="00DF4F19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3456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4561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4561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618">
        <w:rPr>
          <w:rFonts w:ascii="Times New Roman" w:hAnsi="Times New Roman" w:cs="Times New Roman"/>
          <w:sz w:val="28"/>
          <w:szCs w:val="28"/>
        </w:rPr>
        <w:t>0</w:t>
      </w:r>
      <w:r w:rsidR="008A0EBD">
        <w:rPr>
          <w:rFonts w:ascii="Times New Roman" w:hAnsi="Times New Roman" w:cs="Times New Roman"/>
          <w:sz w:val="28"/>
          <w:szCs w:val="28"/>
        </w:rPr>
        <w:t>8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345618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345618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5618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5618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345618">
        <w:rPr>
          <w:rFonts w:ascii="Times New Roman" w:hAnsi="Times New Roman" w:cs="Times New Roman"/>
          <w:sz w:val="28"/>
          <w:szCs w:val="28"/>
        </w:rPr>
        <w:t>План работы Контрольно ревизионной комиссии муниципального образования «Вяземский район» Смоленской области на 2016 год (пункт 2.2.3.) (далее – Контрольно – ревизионная комиссия).</w:t>
      </w:r>
    </w:p>
    <w:p w:rsidR="00345618" w:rsidRDefault="00345618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проверки: </w:t>
      </w:r>
      <w:r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Вязьма – Брянского сельского поселения Вяземского района Смоленской области за 9 месяцев 2016 года.</w:t>
      </w:r>
    </w:p>
    <w:p w:rsidR="00F06011" w:rsidRDefault="007C3808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F4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требованиями Положения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C56EFC">
        <w:rPr>
          <w:rFonts w:ascii="Times New Roman" w:hAnsi="Times New Roman" w:cs="Times New Roman"/>
          <w:sz w:val="28"/>
          <w:szCs w:val="28"/>
        </w:rPr>
        <w:t>7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контроля»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D244B9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D244B9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44B9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244B9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C56EFC">
        <w:rPr>
          <w:rFonts w:ascii="Times New Roman" w:hAnsi="Times New Roman" w:cs="Times New Roman"/>
          <w:sz w:val="28"/>
          <w:szCs w:val="28"/>
        </w:rPr>
        <w:t xml:space="preserve">Вязьма – Брянское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01714E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 w:rsidRPr="006A095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6A09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6EFC" w:rsidRPr="006A09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06011" w:rsidRPr="006A09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C1352B" w:rsidRPr="006A095B">
        <w:rPr>
          <w:rFonts w:ascii="Times New Roman" w:hAnsi="Times New Roman" w:cs="Times New Roman"/>
          <w:sz w:val="28"/>
          <w:szCs w:val="28"/>
        </w:rPr>
        <w:t>о</w:t>
      </w:r>
      <w:r w:rsidR="00782CA3" w:rsidRPr="006A095B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C56EFC" w:rsidRPr="006A09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C60EA" w:rsidRPr="006A095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6A095B">
        <w:rPr>
          <w:rFonts w:ascii="Times New Roman" w:hAnsi="Times New Roman" w:cs="Times New Roman"/>
          <w:sz w:val="28"/>
          <w:szCs w:val="28"/>
        </w:rPr>
        <w:t>за</w:t>
      </w:r>
      <w:r w:rsidR="004C4F8E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F66050" w:rsidRPr="006A095B">
        <w:rPr>
          <w:rFonts w:ascii="Times New Roman" w:hAnsi="Times New Roman" w:cs="Times New Roman"/>
          <w:sz w:val="28"/>
          <w:szCs w:val="28"/>
        </w:rPr>
        <w:t>9 месяцев</w:t>
      </w:r>
      <w:r w:rsidR="004C4F8E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6A095B">
        <w:rPr>
          <w:rFonts w:ascii="Times New Roman" w:hAnsi="Times New Roman" w:cs="Times New Roman"/>
          <w:sz w:val="28"/>
          <w:szCs w:val="28"/>
        </w:rPr>
        <w:t>201</w:t>
      </w:r>
      <w:r w:rsidR="006A095B" w:rsidRPr="006A095B">
        <w:rPr>
          <w:rFonts w:ascii="Times New Roman" w:hAnsi="Times New Roman" w:cs="Times New Roman"/>
          <w:sz w:val="28"/>
          <w:szCs w:val="28"/>
        </w:rPr>
        <w:t>6</w:t>
      </w:r>
      <w:r w:rsidR="00782CA3" w:rsidRPr="006A095B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6A095B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 w:rsidRPr="006A095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6A095B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6A095B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6A095B">
        <w:rPr>
          <w:rFonts w:ascii="Times New Roman" w:hAnsi="Times New Roman" w:cs="Times New Roman"/>
          <w:sz w:val="28"/>
          <w:szCs w:val="28"/>
        </w:rPr>
        <w:t>ю</w:t>
      </w:r>
      <w:r w:rsidR="00040E8B" w:rsidRPr="006A095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C56EFC" w:rsidRPr="006A095B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9C60EA" w:rsidRPr="006A095B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6A095B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095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6A095B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</w:t>
      </w:r>
      <w:r w:rsidR="0041005F" w:rsidRPr="006A095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C56EFC" w:rsidRPr="006A095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44B38" w:rsidRPr="006A09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 w:rsidRPr="006A095B">
        <w:rPr>
          <w:rFonts w:ascii="Times New Roman" w:hAnsi="Times New Roman" w:cs="Times New Roman"/>
          <w:sz w:val="28"/>
          <w:szCs w:val="28"/>
        </w:rPr>
        <w:t xml:space="preserve"> </w:t>
      </w:r>
      <w:r w:rsidR="00040E8B" w:rsidRPr="0001714E">
        <w:rPr>
          <w:rFonts w:ascii="Times New Roman" w:hAnsi="Times New Roman" w:cs="Times New Roman"/>
          <w:sz w:val="28"/>
          <w:szCs w:val="28"/>
        </w:rPr>
        <w:t>соблюдены.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</w:t>
      </w:r>
      <w:r w:rsidR="00DD6D7C" w:rsidRPr="0001714E">
        <w:rPr>
          <w:rFonts w:ascii="Times New Roman" w:hAnsi="Times New Roman" w:cs="Times New Roman"/>
          <w:sz w:val="28"/>
          <w:szCs w:val="28"/>
        </w:rPr>
        <w:t xml:space="preserve"> 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6D7C" w:rsidRPr="0001714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877F4" w:rsidRPr="0001714E">
        <w:rPr>
          <w:rFonts w:ascii="Times New Roman" w:hAnsi="Times New Roman" w:cs="Times New Roman"/>
          <w:sz w:val="28"/>
          <w:szCs w:val="28"/>
        </w:rPr>
        <w:t>от 2</w:t>
      </w:r>
      <w:r w:rsidR="0001714E" w:rsidRPr="0001714E">
        <w:rPr>
          <w:rFonts w:ascii="Times New Roman" w:hAnsi="Times New Roman" w:cs="Times New Roman"/>
          <w:sz w:val="28"/>
          <w:szCs w:val="28"/>
        </w:rPr>
        <w:t>6</w:t>
      </w:r>
      <w:r w:rsidR="009877F4" w:rsidRPr="0001714E">
        <w:rPr>
          <w:rFonts w:ascii="Times New Roman" w:hAnsi="Times New Roman" w:cs="Times New Roman"/>
          <w:sz w:val="28"/>
          <w:szCs w:val="28"/>
        </w:rPr>
        <w:t>.10.201</w:t>
      </w:r>
      <w:r w:rsidR="0001714E" w:rsidRPr="0001714E">
        <w:rPr>
          <w:rFonts w:ascii="Times New Roman" w:hAnsi="Times New Roman" w:cs="Times New Roman"/>
          <w:sz w:val="28"/>
          <w:szCs w:val="28"/>
        </w:rPr>
        <w:t>6</w:t>
      </w:r>
      <w:r w:rsidR="009877F4" w:rsidRPr="0001714E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01714E" w:rsidRPr="0001714E">
        <w:rPr>
          <w:rFonts w:ascii="Times New Roman" w:hAnsi="Times New Roman" w:cs="Times New Roman"/>
          <w:sz w:val="28"/>
          <w:szCs w:val="28"/>
        </w:rPr>
        <w:t>12</w:t>
      </w:r>
      <w:r w:rsidR="009877F4" w:rsidRPr="0001714E">
        <w:rPr>
          <w:rFonts w:ascii="Times New Roman" w:hAnsi="Times New Roman" w:cs="Times New Roman"/>
          <w:sz w:val="28"/>
          <w:szCs w:val="28"/>
        </w:rPr>
        <w:t xml:space="preserve"> 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«Об </w:t>
      </w:r>
      <w:r w:rsidR="00DD6D7C" w:rsidRPr="0001714E">
        <w:rPr>
          <w:rFonts w:ascii="Times New Roman" w:hAnsi="Times New Roman" w:cs="Times New Roman"/>
          <w:sz w:val="28"/>
          <w:szCs w:val="28"/>
        </w:rPr>
        <w:t xml:space="preserve">утверждении отчёта об 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DD6D7C" w:rsidRPr="0001714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84BEF" w:rsidRPr="0001714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яземского района Смоленской области за 9 месяцев 201</w:t>
      </w:r>
      <w:r w:rsidR="00461BDD" w:rsidRPr="0001714E">
        <w:rPr>
          <w:rFonts w:ascii="Times New Roman" w:hAnsi="Times New Roman" w:cs="Times New Roman"/>
          <w:sz w:val="28"/>
          <w:szCs w:val="28"/>
        </w:rPr>
        <w:t>6</w:t>
      </w:r>
      <w:r w:rsidR="00C84BEF" w:rsidRPr="0001714E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6A095B" w:rsidRPr="00F30E7E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57E5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757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30E7E">
        <w:rPr>
          <w:rFonts w:ascii="Times New Roman" w:hAnsi="Times New Roman" w:cs="Times New Roman"/>
          <w:sz w:val="28"/>
          <w:szCs w:val="28"/>
        </w:rPr>
        <w:t>от 23.12.2015 года №20 «О бюджете Вязьма – Брянского сельского поселения Вяземского района Смоленской области на 2016 год» (далее – решение о бюджете поселения</w:t>
      </w:r>
      <w:r w:rsidRPr="00461BDD">
        <w:rPr>
          <w:rFonts w:ascii="Times New Roman" w:hAnsi="Times New Roman" w:cs="Times New Roman"/>
          <w:sz w:val="28"/>
          <w:szCs w:val="28"/>
        </w:rPr>
        <w:t xml:space="preserve">). Бюджетная роспись бюджета поселения </w:t>
      </w:r>
      <w:r w:rsidR="00461BDD" w:rsidRPr="00461BDD">
        <w:rPr>
          <w:rFonts w:ascii="Times New Roman" w:hAnsi="Times New Roman" w:cs="Times New Roman"/>
          <w:sz w:val="28"/>
          <w:szCs w:val="28"/>
        </w:rPr>
        <w:t xml:space="preserve">не </w:t>
      </w:r>
      <w:r w:rsidRPr="00461BDD">
        <w:rPr>
          <w:rFonts w:ascii="Times New Roman" w:hAnsi="Times New Roman" w:cs="Times New Roman"/>
          <w:sz w:val="28"/>
          <w:szCs w:val="28"/>
        </w:rPr>
        <w:t>соответствует показателям ведомственной структуры расходов, утвержденной решением о бюджете поселения.</w:t>
      </w:r>
      <w:r w:rsidRPr="00F30E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095B" w:rsidRPr="00F30E7E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E7E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6A095B" w:rsidRPr="00BC7ECE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E7E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14258,1 тыс. рублей;</w:t>
      </w:r>
    </w:p>
    <w:p w:rsidR="006A095B" w:rsidRPr="00BC7ECE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ECE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14258,1 тыс. рублей</w:t>
      </w:r>
      <w:r w:rsidRPr="00BC7ECE">
        <w:rPr>
          <w:rFonts w:ascii="Times New Roman" w:hAnsi="Times New Roman" w:cs="Times New Roman"/>
          <w:sz w:val="28"/>
          <w:szCs w:val="28"/>
        </w:rPr>
        <w:t>;</w:t>
      </w:r>
    </w:p>
    <w:p w:rsidR="006A095B" w:rsidRPr="00BC7ECE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ECE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</w:p>
    <w:p w:rsidR="006A095B" w:rsidRPr="007E0583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2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058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7E058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0583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A095B" w:rsidRPr="007E0583" w:rsidRDefault="006A095B" w:rsidP="006A095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583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ьма – Брянского сельского поселения Вяземского района Смоленской </w:t>
      </w:r>
      <w:r w:rsidRPr="006E3875">
        <w:rPr>
          <w:rFonts w:ascii="Times New Roman" w:hAnsi="Times New Roman" w:cs="Times New Roman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E38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87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87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E3875">
        <w:rPr>
          <w:rFonts w:ascii="Times New Roman" w:hAnsi="Times New Roman" w:cs="Times New Roman"/>
          <w:sz w:val="28"/>
          <w:szCs w:val="28"/>
        </w:rPr>
        <w:t xml:space="preserve"> </w:t>
      </w:r>
      <w:r w:rsidRPr="007E0583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и в </w:t>
      </w:r>
      <w:r w:rsidRPr="007E0583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E058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0583">
        <w:rPr>
          <w:rFonts w:ascii="Times New Roman" w:hAnsi="Times New Roman" w:cs="Times New Roman"/>
          <w:sz w:val="28"/>
          <w:szCs w:val="28"/>
        </w:rPr>
        <w:t xml:space="preserve">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0583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A095B" w:rsidRPr="007E0583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583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583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14408,1</w:t>
      </w:r>
      <w:r w:rsidRPr="007E05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95B" w:rsidRPr="00BB432F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32F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составил 15583,8</w:t>
      </w:r>
      <w:r w:rsidRPr="00BB43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95B" w:rsidRPr="00BB432F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432F"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1175,7</w:t>
      </w:r>
      <w:r w:rsidRPr="00BB4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095B" w:rsidRDefault="006A095B" w:rsidP="006A0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3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3337">
        <w:rPr>
          <w:rFonts w:ascii="Times New Roman" w:hAnsi="Times New Roman"/>
          <w:sz w:val="28"/>
          <w:szCs w:val="28"/>
        </w:rPr>
        <w:t>Проверка показала, что изменения в бюджет поселения внесены обоснованно в рамках положений Бюджетного кодекса Российской Федерации и утвержденного Советом депутатов Вязьма – Брянского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E56F86" w:rsidRDefault="00E56F86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461BDD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DD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2927CE" w:rsidRPr="0046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EA9" w:rsidRPr="00461BDD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A57A28" w:rsidRPr="00461BDD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2927CE" w:rsidRPr="0046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461BD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4D2FD7" w:rsidRPr="00461BDD" w:rsidRDefault="004D2FD7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6AD8" w:rsidRPr="00461BDD" w:rsidRDefault="000871FD" w:rsidP="00292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B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461BDD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461BDD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461BD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461BDD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2927CE" w:rsidRPr="00461B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24A73" w:rsidRPr="00461BD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23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560"/>
        <w:gridCol w:w="992"/>
        <w:gridCol w:w="1093"/>
      </w:tblGrid>
      <w:tr w:rsidR="00A87F0B" w:rsidRPr="00461BDD" w:rsidTr="00A87F0B">
        <w:trPr>
          <w:trHeight w:val="278"/>
        </w:trPr>
        <w:tc>
          <w:tcPr>
            <w:tcW w:w="3652" w:type="dxa"/>
            <w:vMerge w:val="restart"/>
          </w:tcPr>
          <w:p w:rsidR="00A87F0B" w:rsidRPr="00461BDD" w:rsidRDefault="00A87F0B" w:rsidP="00A0739A">
            <w:pPr>
              <w:jc w:val="center"/>
            </w:pPr>
            <w:r w:rsidRPr="00461BDD">
              <w:t>Наименование вида дохода</w:t>
            </w:r>
          </w:p>
        </w:tc>
        <w:tc>
          <w:tcPr>
            <w:tcW w:w="2126" w:type="dxa"/>
            <w:gridSpan w:val="2"/>
          </w:tcPr>
          <w:p w:rsidR="00A87F0B" w:rsidRPr="00461BDD" w:rsidRDefault="00A87F0B" w:rsidP="00BC63DC">
            <w:pPr>
              <w:jc w:val="center"/>
            </w:pPr>
            <w:r w:rsidRPr="00461BDD">
              <w:t>201</w:t>
            </w:r>
            <w:r w:rsidR="00BC63DC" w:rsidRPr="00461BDD">
              <w:t>6</w:t>
            </w:r>
            <w:r w:rsidRPr="00461BDD">
              <w:t xml:space="preserve"> год</w:t>
            </w:r>
          </w:p>
        </w:tc>
        <w:tc>
          <w:tcPr>
            <w:tcW w:w="1560" w:type="dxa"/>
          </w:tcPr>
          <w:p w:rsidR="00A87F0B" w:rsidRPr="00461BDD" w:rsidRDefault="00A87F0B" w:rsidP="00040EB0">
            <w:pPr>
              <w:jc w:val="center"/>
            </w:pPr>
            <w:r w:rsidRPr="00461BDD">
              <w:t>% выполнения</w:t>
            </w:r>
          </w:p>
        </w:tc>
        <w:tc>
          <w:tcPr>
            <w:tcW w:w="2085" w:type="dxa"/>
            <w:gridSpan w:val="2"/>
          </w:tcPr>
          <w:p w:rsidR="00A87F0B" w:rsidRPr="00461BDD" w:rsidRDefault="00A87F0B" w:rsidP="00BC63DC">
            <w:pPr>
              <w:jc w:val="center"/>
            </w:pPr>
            <w:r w:rsidRPr="00461BDD">
              <w:t>201</w:t>
            </w:r>
            <w:r w:rsidR="00BC63DC" w:rsidRPr="00461BDD">
              <w:t>5</w:t>
            </w:r>
            <w:r w:rsidRPr="00461BDD">
              <w:t xml:space="preserve"> год</w:t>
            </w:r>
          </w:p>
        </w:tc>
      </w:tr>
      <w:tr w:rsidR="00A87F0B" w:rsidRPr="00461BDD" w:rsidTr="00A87F0B">
        <w:trPr>
          <w:trHeight w:val="277"/>
        </w:trPr>
        <w:tc>
          <w:tcPr>
            <w:tcW w:w="3652" w:type="dxa"/>
            <w:vMerge/>
          </w:tcPr>
          <w:p w:rsidR="00A87F0B" w:rsidRPr="00461BDD" w:rsidRDefault="00A87F0B" w:rsidP="00A0739A">
            <w:pPr>
              <w:jc w:val="center"/>
            </w:pPr>
          </w:p>
        </w:tc>
        <w:tc>
          <w:tcPr>
            <w:tcW w:w="992" w:type="dxa"/>
          </w:tcPr>
          <w:p w:rsidR="00A87F0B" w:rsidRPr="00461BDD" w:rsidRDefault="00A87F0B" w:rsidP="00A0739A">
            <w:pPr>
              <w:jc w:val="center"/>
            </w:pPr>
            <w:r w:rsidRPr="00461BDD">
              <w:t>годовой</w:t>
            </w:r>
          </w:p>
          <w:p w:rsidR="00A87F0B" w:rsidRPr="00461BDD" w:rsidRDefault="00A87F0B" w:rsidP="00A0739A">
            <w:pPr>
              <w:jc w:val="center"/>
            </w:pPr>
            <w:r w:rsidRPr="00461BDD">
              <w:t>план</w:t>
            </w:r>
          </w:p>
        </w:tc>
        <w:tc>
          <w:tcPr>
            <w:tcW w:w="1134" w:type="dxa"/>
          </w:tcPr>
          <w:p w:rsidR="00A87F0B" w:rsidRPr="00461BDD" w:rsidRDefault="00A87F0B" w:rsidP="00A87F0B">
            <w:pPr>
              <w:jc w:val="center"/>
            </w:pPr>
            <w:r w:rsidRPr="00461BDD">
              <w:t>факт за 9 месяцев</w:t>
            </w:r>
          </w:p>
        </w:tc>
        <w:tc>
          <w:tcPr>
            <w:tcW w:w="1560" w:type="dxa"/>
          </w:tcPr>
          <w:p w:rsidR="00A87F0B" w:rsidRPr="00461BDD" w:rsidRDefault="00A87F0B" w:rsidP="00A0739A">
            <w:pPr>
              <w:jc w:val="center"/>
            </w:pPr>
            <w:r w:rsidRPr="00461BDD">
              <w:t>годового</w:t>
            </w:r>
          </w:p>
          <w:p w:rsidR="00A87F0B" w:rsidRPr="00461BDD" w:rsidRDefault="00A87F0B" w:rsidP="00040EB0">
            <w:pPr>
              <w:jc w:val="center"/>
            </w:pPr>
            <w:r w:rsidRPr="00461BDD">
              <w:t>плана</w:t>
            </w:r>
          </w:p>
        </w:tc>
        <w:tc>
          <w:tcPr>
            <w:tcW w:w="992" w:type="dxa"/>
          </w:tcPr>
          <w:p w:rsidR="00A87F0B" w:rsidRPr="00461BDD" w:rsidRDefault="00A87F0B" w:rsidP="00A0739A">
            <w:pPr>
              <w:jc w:val="center"/>
            </w:pPr>
            <w:r w:rsidRPr="00461BDD">
              <w:t>факт за 9 месяцев</w:t>
            </w:r>
          </w:p>
        </w:tc>
        <w:tc>
          <w:tcPr>
            <w:tcW w:w="1093" w:type="dxa"/>
          </w:tcPr>
          <w:p w:rsidR="00A87F0B" w:rsidRPr="00461BDD" w:rsidRDefault="00A87F0B" w:rsidP="00BC63DC">
            <w:pPr>
              <w:jc w:val="center"/>
            </w:pPr>
            <w:r w:rsidRPr="00461BDD">
              <w:t>201</w:t>
            </w:r>
            <w:r w:rsidR="00BC63DC" w:rsidRPr="00461BDD">
              <w:t>6</w:t>
            </w:r>
            <w:r w:rsidRPr="00461BDD">
              <w:t xml:space="preserve"> +,- к 2015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8532,9</w:t>
            </w:r>
          </w:p>
        </w:tc>
        <w:tc>
          <w:tcPr>
            <w:tcW w:w="1134" w:type="dxa"/>
          </w:tcPr>
          <w:p w:rsidR="00A87F0B" w:rsidRPr="00461BDD" w:rsidRDefault="00212226" w:rsidP="00EF6177">
            <w:pPr>
              <w:jc w:val="right"/>
            </w:pPr>
            <w:r>
              <w:t>4885,1</w:t>
            </w:r>
          </w:p>
        </w:tc>
        <w:tc>
          <w:tcPr>
            <w:tcW w:w="1560" w:type="dxa"/>
          </w:tcPr>
          <w:p w:rsidR="00A87F0B" w:rsidRPr="00461BDD" w:rsidRDefault="00212226" w:rsidP="004C75EB">
            <w:pPr>
              <w:jc w:val="right"/>
            </w:pPr>
            <w:r>
              <w:t>57,3</w:t>
            </w:r>
          </w:p>
        </w:tc>
        <w:tc>
          <w:tcPr>
            <w:tcW w:w="992" w:type="dxa"/>
          </w:tcPr>
          <w:p w:rsidR="00A87F0B" w:rsidRPr="00461BDD" w:rsidRDefault="00212226" w:rsidP="004C75EB">
            <w:pPr>
              <w:jc w:val="right"/>
            </w:pPr>
            <w:r>
              <w:t>5373,1</w:t>
            </w:r>
          </w:p>
        </w:tc>
        <w:tc>
          <w:tcPr>
            <w:tcW w:w="1093" w:type="dxa"/>
          </w:tcPr>
          <w:p w:rsidR="00A87F0B" w:rsidRPr="00461BDD" w:rsidRDefault="00212226" w:rsidP="004C75EB">
            <w:pPr>
              <w:jc w:val="right"/>
            </w:pPr>
            <w:r>
              <w:t>-488,0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>Налоги на товары (работ, услуг)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363,8</w:t>
            </w:r>
          </w:p>
        </w:tc>
        <w:tc>
          <w:tcPr>
            <w:tcW w:w="1134" w:type="dxa"/>
          </w:tcPr>
          <w:p w:rsidR="00A87F0B" w:rsidRPr="00461BDD" w:rsidRDefault="00212226" w:rsidP="00EF6177">
            <w:pPr>
              <w:jc w:val="right"/>
            </w:pPr>
            <w:r>
              <w:t>417,0</w:t>
            </w:r>
          </w:p>
        </w:tc>
        <w:tc>
          <w:tcPr>
            <w:tcW w:w="1560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114,6</w:t>
            </w:r>
          </w:p>
        </w:tc>
        <w:tc>
          <w:tcPr>
            <w:tcW w:w="992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364,5</w:t>
            </w:r>
          </w:p>
        </w:tc>
        <w:tc>
          <w:tcPr>
            <w:tcW w:w="1093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+52,5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>Налог на имущество физических лиц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375,2</w:t>
            </w:r>
          </w:p>
        </w:tc>
        <w:tc>
          <w:tcPr>
            <w:tcW w:w="1134" w:type="dxa"/>
          </w:tcPr>
          <w:p w:rsidR="00A87F0B" w:rsidRPr="00461BDD" w:rsidRDefault="00212226" w:rsidP="00EF6177">
            <w:pPr>
              <w:jc w:val="right"/>
            </w:pPr>
            <w:r>
              <w:t>94,3</w:t>
            </w:r>
          </w:p>
        </w:tc>
        <w:tc>
          <w:tcPr>
            <w:tcW w:w="1560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227,0</w:t>
            </w:r>
          </w:p>
        </w:tc>
        <w:tc>
          <w:tcPr>
            <w:tcW w:w="1093" w:type="dxa"/>
          </w:tcPr>
          <w:p w:rsidR="00A87F0B" w:rsidRPr="00461BDD" w:rsidRDefault="00212226" w:rsidP="007E7B1C">
            <w:pPr>
              <w:ind w:left="-249"/>
              <w:jc w:val="right"/>
            </w:pPr>
            <w:r>
              <w:t>-132,7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>Земельный налог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509,5</w:t>
            </w:r>
          </w:p>
        </w:tc>
        <w:tc>
          <w:tcPr>
            <w:tcW w:w="1134" w:type="dxa"/>
          </w:tcPr>
          <w:p w:rsidR="00A87F0B" w:rsidRPr="00461BDD" w:rsidRDefault="00212226" w:rsidP="009F04AE">
            <w:pPr>
              <w:jc w:val="right"/>
            </w:pPr>
            <w:r>
              <w:t>-241,7</w:t>
            </w:r>
          </w:p>
        </w:tc>
        <w:tc>
          <w:tcPr>
            <w:tcW w:w="1560" w:type="dxa"/>
          </w:tcPr>
          <w:p w:rsidR="00A87F0B" w:rsidRPr="00461BDD" w:rsidRDefault="00212226" w:rsidP="00BA2750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87F0B" w:rsidRPr="00461BDD" w:rsidRDefault="00212226" w:rsidP="00BA2750">
            <w:pPr>
              <w:jc w:val="right"/>
            </w:pPr>
            <w:r>
              <w:t>450,8</w:t>
            </w:r>
          </w:p>
        </w:tc>
        <w:tc>
          <w:tcPr>
            <w:tcW w:w="1093" w:type="dxa"/>
          </w:tcPr>
          <w:p w:rsidR="00A87F0B" w:rsidRPr="00461BDD" w:rsidRDefault="00212226" w:rsidP="00BA2750">
            <w:pPr>
              <w:jc w:val="right"/>
            </w:pPr>
            <w:r>
              <w:t>-692,5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>Государственная пошлина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5,3</w:t>
            </w:r>
          </w:p>
        </w:tc>
        <w:tc>
          <w:tcPr>
            <w:tcW w:w="1134" w:type="dxa"/>
          </w:tcPr>
          <w:p w:rsidR="00A87F0B" w:rsidRPr="00461BDD" w:rsidRDefault="00212226" w:rsidP="009F04AE">
            <w:pPr>
              <w:jc w:val="right"/>
            </w:pPr>
            <w:r>
              <w:t>4,9</w:t>
            </w:r>
          </w:p>
        </w:tc>
        <w:tc>
          <w:tcPr>
            <w:tcW w:w="1560" w:type="dxa"/>
          </w:tcPr>
          <w:p w:rsidR="00A87F0B" w:rsidRPr="00461BDD" w:rsidRDefault="00212226" w:rsidP="00BA2750">
            <w:pPr>
              <w:jc w:val="right"/>
            </w:pPr>
            <w:r>
              <w:t>92,5</w:t>
            </w:r>
          </w:p>
        </w:tc>
        <w:tc>
          <w:tcPr>
            <w:tcW w:w="992" w:type="dxa"/>
          </w:tcPr>
          <w:p w:rsidR="00A87F0B" w:rsidRPr="00461BDD" w:rsidRDefault="00212226" w:rsidP="00BA2750">
            <w:pPr>
              <w:jc w:val="right"/>
            </w:pPr>
            <w:r>
              <w:t>5,3</w:t>
            </w:r>
          </w:p>
        </w:tc>
        <w:tc>
          <w:tcPr>
            <w:tcW w:w="1093" w:type="dxa"/>
          </w:tcPr>
          <w:p w:rsidR="00A87F0B" w:rsidRPr="00461BDD" w:rsidRDefault="00212226" w:rsidP="00BA2750">
            <w:pPr>
              <w:jc w:val="right"/>
            </w:pPr>
            <w:r>
              <w:t>-0,4</w:t>
            </w:r>
          </w:p>
        </w:tc>
      </w:tr>
      <w:tr w:rsidR="00A34E67" w:rsidRPr="00461BDD" w:rsidTr="00A87F0B">
        <w:tc>
          <w:tcPr>
            <w:tcW w:w="3652" w:type="dxa"/>
          </w:tcPr>
          <w:p w:rsidR="00A34E67" w:rsidRPr="00461BDD" w:rsidRDefault="00A34E67" w:rsidP="00A0739A">
            <w:pPr>
              <w:jc w:val="center"/>
            </w:pPr>
            <w:r w:rsidRPr="00461BDD">
              <w:t>Штрафы, санкции, возмещение ущерба</w:t>
            </w:r>
          </w:p>
        </w:tc>
        <w:tc>
          <w:tcPr>
            <w:tcW w:w="992" w:type="dxa"/>
          </w:tcPr>
          <w:p w:rsidR="00A34E67" w:rsidRPr="00461BDD" w:rsidRDefault="00212226" w:rsidP="00EF6177">
            <w:pPr>
              <w:jc w:val="right"/>
            </w:pPr>
            <w:r>
              <w:t>-----</w:t>
            </w:r>
          </w:p>
        </w:tc>
        <w:tc>
          <w:tcPr>
            <w:tcW w:w="1134" w:type="dxa"/>
          </w:tcPr>
          <w:p w:rsidR="00A34E67" w:rsidRPr="00461BDD" w:rsidRDefault="00212226" w:rsidP="009F04AE">
            <w:pPr>
              <w:jc w:val="right"/>
            </w:pPr>
            <w:r>
              <w:t>5,0</w:t>
            </w:r>
          </w:p>
        </w:tc>
        <w:tc>
          <w:tcPr>
            <w:tcW w:w="1560" w:type="dxa"/>
          </w:tcPr>
          <w:p w:rsidR="00A34E67" w:rsidRPr="00461BDD" w:rsidRDefault="00212226" w:rsidP="00BA2750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34E67" w:rsidRPr="00461BDD" w:rsidRDefault="00212226" w:rsidP="00BA2750">
            <w:pPr>
              <w:jc w:val="right"/>
            </w:pPr>
            <w:r>
              <w:t>2,0</w:t>
            </w:r>
          </w:p>
        </w:tc>
        <w:tc>
          <w:tcPr>
            <w:tcW w:w="1093" w:type="dxa"/>
          </w:tcPr>
          <w:p w:rsidR="00A34E67" w:rsidRPr="00461BDD" w:rsidRDefault="00212226" w:rsidP="00BA2750">
            <w:pPr>
              <w:jc w:val="right"/>
            </w:pPr>
            <w:r>
              <w:t>+3,0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  <w:rPr>
                <w:b/>
              </w:rPr>
            </w:pPr>
            <w:r w:rsidRPr="00461BDD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  <w:rPr>
                <w:b/>
              </w:rPr>
            </w:pPr>
            <w:r>
              <w:rPr>
                <w:b/>
              </w:rPr>
              <w:t>9786,7</w:t>
            </w:r>
          </w:p>
        </w:tc>
        <w:tc>
          <w:tcPr>
            <w:tcW w:w="1134" w:type="dxa"/>
          </w:tcPr>
          <w:p w:rsidR="00A87F0B" w:rsidRPr="00461BDD" w:rsidRDefault="00212226" w:rsidP="00633BC4">
            <w:pPr>
              <w:jc w:val="right"/>
              <w:rPr>
                <w:b/>
              </w:rPr>
            </w:pPr>
            <w:r>
              <w:rPr>
                <w:b/>
              </w:rPr>
              <w:t>5164,6</w:t>
            </w:r>
          </w:p>
        </w:tc>
        <w:tc>
          <w:tcPr>
            <w:tcW w:w="1560" w:type="dxa"/>
          </w:tcPr>
          <w:p w:rsidR="00A87F0B" w:rsidRPr="00461BDD" w:rsidRDefault="00212226" w:rsidP="00EF6177">
            <w:pPr>
              <w:jc w:val="right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  <w:rPr>
                <w:b/>
              </w:rPr>
            </w:pPr>
            <w:r>
              <w:rPr>
                <w:b/>
              </w:rPr>
              <w:t>6422,7</w:t>
            </w:r>
          </w:p>
        </w:tc>
        <w:tc>
          <w:tcPr>
            <w:tcW w:w="1093" w:type="dxa"/>
          </w:tcPr>
          <w:p w:rsidR="00A87F0B" w:rsidRPr="00461BDD" w:rsidRDefault="00212226" w:rsidP="00EF6177">
            <w:pPr>
              <w:jc w:val="right"/>
              <w:rPr>
                <w:b/>
              </w:rPr>
            </w:pPr>
            <w:r>
              <w:rPr>
                <w:b/>
              </w:rPr>
              <w:t>-1258,1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</w:pPr>
            <w:r w:rsidRPr="00461BDD">
              <w:t>Доходы от аренды имущества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300,0</w:t>
            </w:r>
          </w:p>
        </w:tc>
        <w:tc>
          <w:tcPr>
            <w:tcW w:w="1134" w:type="dxa"/>
          </w:tcPr>
          <w:p w:rsidR="00A87F0B" w:rsidRPr="00461BDD" w:rsidRDefault="00212226" w:rsidP="00EF6177">
            <w:pPr>
              <w:jc w:val="right"/>
            </w:pPr>
            <w:r>
              <w:t>405,7</w:t>
            </w:r>
          </w:p>
        </w:tc>
        <w:tc>
          <w:tcPr>
            <w:tcW w:w="1560" w:type="dxa"/>
          </w:tcPr>
          <w:p w:rsidR="00A87F0B" w:rsidRPr="00461BDD" w:rsidRDefault="00212226" w:rsidP="00EF6177">
            <w:pPr>
              <w:jc w:val="right"/>
            </w:pPr>
            <w:r>
              <w:t>135,2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558,3</w:t>
            </w:r>
          </w:p>
        </w:tc>
        <w:tc>
          <w:tcPr>
            <w:tcW w:w="1093" w:type="dxa"/>
          </w:tcPr>
          <w:p w:rsidR="00A87F0B" w:rsidRPr="00461BDD" w:rsidRDefault="00212226" w:rsidP="00EF6177">
            <w:pPr>
              <w:jc w:val="right"/>
            </w:pPr>
            <w:r>
              <w:t>-152,6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5E6F04">
            <w:pPr>
              <w:jc w:val="center"/>
            </w:pPr>
            <w:r w:rsidRPr="00461BDD">
              <w:t xml:space="preserve">Прочие неналоговые доходы 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-----</w:t>
            </w:r>
          </w:p>
        </w:tc>
        <w:tc>
          <w:tcPr>
            <w:tcW w:w="1134" w:type="dxa"/>
          </w:tcPr>
          <w:p w:rsidR="00A87F0B" w:rsidRPr="00461BDD" w:rsidRDefault="00212226" w:rsidP="00EF6177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A87F0B" w:rsidRPr="00461BDD" w:rsidRDefault="00212226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</w:pPr>
            <w:r>
              <w:t>99,0</w:t>
            </w:r>
          </w:p>
        </w:tc>
        <w:tc>
          <w:tcPr>
            <w:tcW w:w="1093" w:type="dxa"/>
          </w:tcPr>
          <w:p w:rsidR="00A87F0B" w:rsidRPr="00461BDD" w:rsidRDefault="00212226" w:rsidP="00EF6177">
            <w:pPr>
              <w:jc w:val="right"/>
            </w:pPr>
            <w:r>
              <w:t>-99,0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A0739A">
            <w:pPr>
              <w:jc w:val="center"/>
              <w:rPr>
                <w:b/>
              </w:rPr>
            </w:pPr>
            <w:r w:rsidRPr="00461BDD">
              <w:rPr>
                <w:b/>
              </w:rPr>
              <w:lastRenderedPageBreak/>
              <w:t>Итого неналоговые доходы</w:t>
            </w:r>
          </w:p>
        </w:tc>
        <w:tc>
          <w:tcPr>
            <w:tcW w:w="992" w:type="dxa"/>
          </w:tcPr>
          <w:p w:rsidR="00A87F0B" w:rsidRPr="00461BDD" w:rsidRDefault="00212226" w:rsidP="00EF6177">
            <w:pPr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</w:tcPr>
          <w:p w:rsidR="00A87F0B" w:rsidRPr="00461BDD" w:rsidRDefault="00212226" w:rsidP="00C10E8D">
            <w:pPr>
              <w:jc w:val="right"/>
              <w:rPr>
                <w:b/>
              </w:rPr>
            </w:pPr>
            <w:r>
              <w:rPr>
                <w:b/>
              </w:rPr>
              <w:t>405,7</w:t>
            </w:r>
          </w:p>
        </w:tc>
        <w:tc>
          <w:tcPr>
            <w:tcW w:w="1560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135,2</w:t>
            </w:r>
          </w:p>
        </w:tc>
        <w:tc>
          <w:tcPr>
            <w:tcW w:w="992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657,3</w:t>
            </w:r>
          </w:p>
        </w:tc>
        <w:tc>
          <w:tcPr>
            <w:tcW w:w="1093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-251,6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724D84">
            <w:pPr>
              <w:jc w:val="center"/>
              <w:rPr>
                <w:b/>
              </w:rPr>
            </w:pPr>
            <w:r w:rsidRPr="00461BDD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A87F0B" w:rsidRPr="00461BDD" w:rsidRDefault="00212226" w:rsidP="00724D84">
            <w:pPr>
              <w:jc w:val="right"/>
              <w:rPr>
                <w:b/>
              </w:rPr>
            </w:pPr>
            <w:r>
              <w:rPr>
                <w:b/>
              </w:rPr>
              <w:t>10086,7</w:t>
            </w:r>
          </w:p>
        </w:tc>
        <w:tc>
          <w:tcPr>
            <w:tcW w:w="1134" w:type="dxa"/>
          </w:tcPr>
          <w:p w:rsidR="00A87F0B" w:rsidRPr="00461BDD" w:rsidRDefault="00212226" w:rsidP="00724D84">
            <w:pPr>
              <w:jc w:val="right"/>
              <w:rPr>
                <w:b/>
              </w:rPr>
            </w:pPr>
            <w:r>
              <w:rPr>
                <w:b/>
              </w:rPr>
              <w:t>5570,3</w:t>
            </w:r>
          </w:p>
        </w:tc>
        <w:tc>
          <w:tcPr>
            <w:tcW w:w="1560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992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7080,0</w:t>
            </w:r>
          </w:p>
        </w:tc>
        <w:tc>
          <w:tcPr>
            <w:tcW w:w="1093" w:type="dxa"/>
          </w:tcPr>
          <w:p w:rsidR="00A87F0B" w:rsidRPr="00461BDD" w:rsidRDefault="00212226" w:rsidP="00100FC5">
            <w:pPr>
              <w:jc w:val="right"/>
              <w:rPr>
                <w:b/>
              </w:rPr>
            </w:pPr>
            <w:r>
              <w:rPr>
                <w:b/>
              </w:rPr>
              <w:t>-1509,7</w:t>
            </w:r>
          </w:p>
        </w:tc>
      </w:tr>
      <w:tr w:rsidR="00A87F0B" w:rsidRPr="00461BDD" w:rsidTr="00A87F0B">
        <w:tc>
          <w:tcPr>
            <w:tcW w:w="3652" w:type="dxa"/>
          </w:tcPr>
          <w:p w:rsidR="00A87F0B" w:rsidRPr="00461BDD" w:rsidRDefault="00A87F0B" w:rsidP="00724D84">
            <w:pPr>
              <w:jc w:val="center"/>
            </w:pPr>
            <w:r w:rsidRPr="00461BDD">
              <w:t>Безвозмездные поступления</w:t>
            </w:r>
          </w:p>
        </w:tc>
        <w:tc>
          <w:tcPr>
            <w:tcW w:w="992" w:type="dxa"/>
          </w:tcPr>
          <w:p w:rsidR="00A87F0B" w:rsidRPr="00461BDD" w:rsidRDefault="00212226" w:rsidP="00724D84">
            <w:pPr>
              <w:jc w:val="right"/>
            </w:pPr>
            <w:r>
              <w:t>4321,4</w:t>
            </w:r>
          </w:p>
        </w:tc>
        <w:tc>
          <w:tcPr>
            <w:tcW w:w="1134" w:type="dxa"/>
          </w:tcPr>
          <w:p w:rsidR="00A87F0B" w:rsidRPr="00461BDD" w:rsidRDefault="00212226" w:rsidP="00724D84">
            <w:pPr>
              <w:jc w:val="right"/>
            </w:pPr>
            <w:r>
              <w:t>3445,7</w:t>
            </w:r>
          </w:p>
        </w:tc>
        <w:tc>
          <w:tcPr>
            <w:tcW w:w="1560" w:type="dxa"/>
          </w:tcPr>
          <w:p w:rsidR="00A87F0B" w:rsidRPr="00461BDD" w:rsidRDefault="00212226" w:rsidP="005B0773">
            <w:pPr>
              <w:jc w:val="right"/>
            </w:pPr>
            <w:r>
              <w:t>79,7</w:t>
            </w:r>
          </w:p>
        </w:tc>
        <w:tc>
          <w:tcPr>
            <w:tcW w:w="992" w:type="dxa"/>
          </w:tcPr>
          <w:p w:rsidR="00A87F0B" w:rsidRPr="00461BDD" w:rsidRDefault="00212226" w:rsidP="005B0773">
            <w:pPr>
              <w:jc w:val="right"/>
            </w:pPr>
            <w:r>
              <w:t>4010,0</w:t>
            </w:r>
          </w:p>
        </w:tc>
        <w:tc>
          <w:tcPr>
            <w:tcW w:w="1093" w:type="dxa"/>
          </w:tcPr>
          <w:p w:rsidR="00A87F0B" w:rsidRPr="00461BDD" w:rsidRDefault="00212226" w:rsidP="005B0773">
            <w:pPr>
              <w:jc w:val="right"/>
            </w:pPr>
            <w:r>
              <w:t>-564,3</w:t>
            </w:r>
          </w:p>
        </w:tc>
      </w:tr>
      <w:tr w:rsidR="00A87F0B" w:rsidRPr="001B5CEB" w:rsidTr="00A87F0B">
        <w:tc>
          <w:tcPr>
            <w:tcW w:w="3652" w:type="dxa"/>
          </w:tcPr>
          <w:p w:rsidR="00A87F0B" w:rsidRPr="00461BDD" w:rsidRDefault="00A87F0B" w:rsidP="00922E65">
            <w:pPr>
              <w:spacing w:line="276" w:lineRule="auto"/>
              <w:jc w:val="center"/>
              <w:rPr>
                <w:b/>
              </w:rPr>
            </w:pPr>
            <w:r w:rsidRPr="00461BD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A87F0B" w:rsidRPr="00461BDD" w:rsidRDefault="0021222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408,1</w:t>
            </w:r>
          </w:p>
        </w:tc>
        <w:tc>
          <w:tcPr>
            <w:tcW w:w="1134" w:type="dxa"/>
          </w:tcPr>
          <w:p w:rsidR="00A87F0B" w:rsidRPr="00461BDD" w:rsidRDefault="0021222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016,0</w:t>
            </w:r>
          </w:p>
        </w:tc>
        <w:tc>
          <w:tcPr>
            <w:tcW w:w="1560" w:type="dxa"/>
          </w:tcPr>
          <w:p w:rsidR="00A87F0B" w:rsidRPr="00461BDD" w:rsidRDefault="0021222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992" w:type="dxa"/>
          </w:tcPr>
          <w:p w:rsidR="00A87F0B" w:rsidRPr="00461BDD" w:rsidRDefault="0021222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090,0</w:t>
            </w:r>
          </w:p>
        </w:tc>
        <w:tc>
          <w:tcPr>
            <w:tcW w:w="1093" w:type="dxa"/>
          </w:tcPr>
          <w:p w:rsidR="00A87F0B" w:rsidRPr="00461BDD" w:rsidRDefault="00212226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2074,0</w:t>
            </w:r>
          </w:p>
        </w:tc>
      </w:tr>
    </w:tbl>
    <w:p w:rsidR="00461BDD" w:rsidRDefault="00724D84" w:rsidP="00461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BDD">
        <w:rPr>
          <w:rFonts w:ascii="Times New Roman" w:hAnsi="Times New Roman" w:cs="Times New Roman"/>
          <w:sz w:val="28"/>
          <w:szCs w:val="28"/>
        </w:rPr>
        <w:t xml:space="preserve"> </w:t>
      </w:r>
      <w:r w:rsidR="007F41D3" w:rsidRPr="00461BDD">
        <w:rPr>
          <w:rFonts w:ascii="Times New Roman" w:hAnsi="Times New Roman" w:cs="Times New Roman"/>
          <w:sz w:val="28"/>
          <w:szCs w:val="28"/>
        </w:rPr>
        <w:t xml:space="preserve">   </w:t>
      </w:r>
      <w:r w:rsidR="00D74126" w:rsidRPr="00461BD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27100" w:rsidRPr="00461BDD" w:rsidRDefault="00461BDD" w:rsidP="00461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461BDD">
        <w:rPr>
          <w:rFonts w:ascii="Times New Roman" w:hAnsi="Times New Roman" w:cs="Times New Roman"/>
          <w:sz w:val="28"/>
          <w:szCs w:val="28"/>
        </w:rPr>
        <w:t>П</w:t>
      </w:r>
      <w:r w:rsidR="00D27100" w:rsidRPr="00461BDD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 w:rsidRPr="00461BDD">
        <w:rPr>
          <w:rFonts w:ascii="Times New Roman" w:hAnsi="Times New Roman" w:cs="Times New Roman"/>
          <w:sz w:val="28"/>
          <w:szCs w:val="28"/>
        </w:rPr>
        <w:t xml:space="preserve"> </w:t>
      </w:r>
      <w:r w:rsidR="005E6F04" w:rsidRPr="00461BD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27100" w:rsidRPr="00461B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D27100" w:rsidRPr="00461BDD">
        <w:rPr>
          <w:rFonts w:ascii="Times New Roman" w:hAnsi="Times New Roman" w:cs="Times New Roman"/>
          <w:sz w:val="28"/>
          <w:szCs w:val="28"/>
        </w:rPr>
        <w:t xml:space="preserve">за </w:t>
      </w:r>
      <w:r w:rsidR="00922E65" w:rsidRPr="00461BDD">
        <w:rPr>
          <w:rFonts w:ascii="Times New Roman" w:hAnsi="Times New Roman" w:cs="Times New Roman"/>
          <w:sz w:val="28"/>
          <w:szCs w:val="28"/>
        </w:rPr>
        <w:t>9 месяцев 2</w:t>
      </w:r>
      <w:r w:rsidR="00D27100" w:rsidRPr="00461BDD">
        <w:rPr>
          <w:rFonts w:ascii="Times New Roman" w:hAnsi="Times New Roman" w:cs="Times New Roman"/>
          <w:sz w:val="28"/>
          <w:szCs w:val="28"/>
        </w:rPr>
        <w:t>01</w:t>
      </w:r>
      <w:r w:rsidR="00C70434">
        <w:rPr>
          <w:rFonts w:ascii="Times New Roman" w:hAnsi="Times New Roman" w:cs="Times New Roman"/>
          <w:sz w:val="28"/>
          <w:szCs w:val="28"/>
        </w:rPr>
        <w:t>6</w:t>
      </w:r>
      <w:r w:rsidR="00D27100" w:rsidRPr="00461BD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70434">
        <w:rPr>
          <w:rFonts w:ascii="Times New Roman" w:hAnsi="Times New Roman" w:cs="Times New Roman"/>
          <w:sz w:val="28"/>
          <w:szCs w:val="28"/>
        </w:rPr>
        <w:t>55,2</w:t>
      </w:r>
      <w:r w:rsidR="00D27100" w:rsidRPr="00461BDD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 w:rsidRPr="00461BDD">
        <w:rPr>
          <w:rFonts w:ascii="Times New Roman" w:hAnsi="Times New Roman" w:cs="Times New Roman"/>
          <w:sz w:val="28"/>
          <w:szCs w:val="28"/>
        </w:rPr>
        <w:t xml:space="preserve"> 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или </w:t>
      </w:r>
      <w:r w:rsidR="00C70434">
        <w:rPr>
          <w:rFonts w:ascii="Times New Roman" w:hAnsi="Times New Roman" w:cs="Times New Roman"/>
          <w:sz w:val="28"/>
          <w:szCs w:val="28"/>
        </w:rPr>
        <w:t>5570,3</w:t>
      </w:r>
      <w:r w:rsidR="00076C9D" w:rsidRPr="00461B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0434">
        <w:rPr>
          <w:rFonts w:ascii="Times New Roman" w:hAnsi="Times New Roman" w:cs="Times New Roman"/>
          <w:sz w:val="28"/>
          <w:szCs w:val="28"/>
        </w:rPr>
        <w:t>1509,7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0434">
        <w:rPr>
          <w:rFonts w:ascii="Times New Roman" w:hAnsi="Times New Roman" w:cs="Times New Roman"/>
          <w:sz w:val="28"/>
          <w:szCs w:val="28"/>
        </w:rPr>
        <w:t>меньше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C70434">
        <w:rPr>
          <w:rFonts w:ascii="Times New Roman" w:hAnsi="Times New Roman" w:cs="Times New Roman"/>
          <w:sz w:val="28"/>
          <w:szCs w:val="28"/>
        </w:rPr>
        <w:t>5</w:t>
      </w:r>
      <w:r w:rsidR="00FF6DED" w:rsidRPr="00461B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 w:rsidRPr="00461BDD">
        <w:rPr>
          <w:rFonts w:ascii="Times New Roman" w:hAnsi="Times New Roman" w:cs="Times New Roman"/>
          <w:sz w:val="28"/>
          <w:szCs w:val="28"/>
        </w:rPr>
        <w:t>.</w:t>
      </w:r>
      <w:r w:rsidR="00B650D4" w:rsidRPr="00461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Pr="00C70434" w:rsidRDefault="00D27100" w:rsidP="00461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B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C70434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FF6DED" w:rsidRPr="00C70434">
        <w:rPr>
          <w:rFonts w:ascii="Times New Roman" w:hAnsi="Times New Roman" w:cs="Times New Roman"/>
          <w:sz w:val="28"/>
          <w:szCs w:val="28"/>
        </w:rPr>
        <w:t>5</w:t>
      </w:r>
      <w:r w:rsidR="00C70434" w:rsidRPr="00C70434">
        <w:rPr>
          <w:rFonts w:ascii="Times New Roman" w:hAnsi="Times New Roman" w:cs="Times New Roman"/>
          <w:sz w:val="28"/>
          <w:szCs w:val="28"/>
        </w:rPr>
        <w:t>2,</w:t>
      </w:r>
      <w:r w:rsidR="00FF6DED" w:rsidRPr="00C70434">
        <w:rPr>
          <w:rFonts w:ascii="Times New Roman" w:hAnsi="Times New Roman" w:cs="Times New Roman"/>
          <w:sz w:val="28"/>
          <w:szCs w:val="28"/>
        </w:rPr>
        <w:t>8</w:t>
      </w:r>
      <w:r w:rsidR="00922E65" w:rsidRPr="00C70434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C70434" w:rsidRPr="00C70434">
        <w:rPr>
          <w:rFonts w:ascii="Times New Roman" w:hAnsi="Times New Roman" w:cs="Times New Roman"/>
          <w:sz w:val="28"/>
          <w:szCs w:val="28"/>
        </w:rPr>
        <w:t>5164,6</w:t>
      </w:r>
      <w:r w:rsidR="00922E65" w:rsidRPr="00C704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1258,1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0434" w:rsidRPr="00C70434">
        <w:rPr>
          <w:rFonts w:ascii="Times New Roman" w:hAnsi="Times New Roman" w:cs="Times New Roman"/>
          <w:sz w:val="28"/>
          <w:szCs w:val="28"/>
        </w:rPr>
        <w:t>меньше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C70434" w:rsidRPr="00C70434">
        <w:rPr>
          <w:rFonts w:ascii="Times New Roman" w:hAnsi="Times New Roman" w:cs="Times New Roman"/>
          <w:sz w:val="28"/>
          <w:szCs w:val="28"/>
        </w:rPr>
        <w:t>5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C70434">
        <w:rPr>
          <w:rFonts w:ascii="Times New Roman" w:hAnsi="Times New Roman" w:cs="Times New Roman"/>
          <w:sz w:val="28"/>
          <w:szCs w:val="28"/>
        </w:rPr>
        <w:t>, а исполнени</w:t>
      </w:r>
      <w:r w:rsidR="00076C9D" w:rsidRPr="00C70434">
        <w:rPr>
          <w:rFonts w:ascii="Times New Roman" w:hAnsi="Times New Roman" w:cs="Times New Roman"/>
          <w:sz w:val="28"/>
          <w:szCs w:val="28"/>
        </w:rPr>
        <w:t>е</w:t>
      </w:r>
      <w:r w:rsidR="00922E65" w:rsidRPr="00C70434">
        <w:rPr>
          <w:rFonts w:ascii="Times New Roman" w:hAnsi="Times New Roman" w:cs="Times New Roman"/>
          <w:sz w:val="28"/>
          <w:szCs w:val="28"/>
        </w:rPr>
        <w:t xml:space="preserve"> неналоговых доходов составляет </w:t>
      </w:r>
      <w:r w:rsidR="00C70434" w:rsidRPr="00C70434">
        <w:rPr>
          <w:rFonts w:ascii="Times New Roman" w:hAnsi="Times New Roman" w:cs="Times New Roman"/>
          <w:sz w:val="28"/>
          <w:szCs w:val="28"/>
        </w:rPr>
        <w:t>135,2</w:t>
      </w:r>
      <w:r w:rsidR="00D46363" w:rsidRPr="00C70434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C70434" w:rsidRPr="00C70434">
        <w:rPr>
          <w:rFonts w:ascii="Times New Roman" w:hAnsi="Times New Roman" w:cs="Times New Roman"/>
          <w:sz w:val="28"/>
          <w:szCs w:val="28"/>
        </w:rPr>
        <w:t>405,7</w:t>
      </w:r>
      <w:r w:rsidR="00D46363" w:rsidRPr="00C704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251,6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0434" w:rsidRPr="00C70434">
        <w:rPr>
          <w:rFonts w:ascii="Times New Roman" w:hAnsi="Times New Roman" w:cs="Times New Roman"/>
          <w:sz w:val="28"/>
          <w:szCs w:val="28"/>
        </w:rPr>
        <w:t>меньше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C70434" w:rsidRPr="00C70434">
        <w:rPr>
          <w:rFonts w:ascii="Times New Roman" w:hAnsi="Times New Roman" w:cs="Times New Roman"/>
          <w:sz w:val="28"/>
          <w:szCs w:val="28"/>
        </w:rPr>
        <w:t>5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C70434">
        <w:rPr>
          <w:rFonts w:ascii="Times New Roman" w:hAnsi="Times New Roman" w:cs="Times New Roman"/>
          <w:sz w:val="28"/>
          <w:szCs w:val="28"/>
        </w:rPr>
        <w:t>.</w:t>
      </w:r>
    </w:p>
    <w:p w:rsidR="00076C9D" w:rsidRPr="00C70434" w:rsidRDefault="00341C23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434"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79,7</w:t>
      </w:r>
      <w:r w:rsidRPr="00C7043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 w:rsidRPr="00C70434">
        <w:rPr>
          <w:rFonts w:ascii="Times New Roman" w:hAnsi="Times New Roman" w:cs="Times New Roman"/>
          <w:sz w:val="28"/>
          <w:szCs w:val="28"/>
        </w:rPr>
        <w:t xml:space="preserve"> или </w:t>
      </w:r>
      <w:r w:rsidR="00C70434" w:rsidRPr="00C70434">
        <w:rPr>
          <w:rFonts w:ascii="Times New Roman" w:hAnsi="Times New Roman" w:cs="Times New Roman"/>
          <w:sz w:val="28"/>
          <w:szCs w:val="28"/>
        </w:rPr>
        <w:t>3445,7</w:t>
      </w:r>
      <w:r w:rsidRPr="00C704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564,3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0434" w:rsidRPr="00C70434">
        <w:rPr>
          <w:rFonts w:ascii="Times New Roman" w:hAnsi="Times New Roman" w:cs="Times New Roman"/>
          <w:sz w:val="28"/>
          <w:szCs w:val="28"/>
        </w:rPr>
        <w:t>меньше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C70434" w:rsidRPr="00C70434">
        <w:rPr>
          <w:rFonts w:ascii="Times New Roman" w:hAnsi="Times New Roman" w:cs="Times New Roman"/>
          <w:sz w:val="28"/>
          <w:szCs w:val="28"/>
        </w:rPr>
        <w:t>5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 w:rsidRPr="00C70434">
        <w:rPr>
          <w:rFonts w:ascii="Times New Roman" w:hAnsi="Times New Roman" w:cs="Times New Roman"/>
          <w:sz w:val="28"/>
          <w:szCs w:val="28"/>
        </w:rPr>
        <w:t>.</w:t>
      </w:r>
    </w:p>
    <w:p w:rsidR="00341C23" w:rsidRPr="00C70434" w:rsidRDefault="00076C9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434"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5E6F04" w:rsidRPr="00C7043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704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6363" w:rsidRPr="00C7043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70434">
        <w:rPr>
          <w:rFonts w:ascii="Times New Roman" w:hAnsi="Times New Roman" w:cs="Times New Roman"/>
          <w:sz w:val="28"/>
          <w:szCs w:val="28"/>
        </w:rPr>
        <w:t>выполнен</w:t>
      </w:r>
      <w:r w:rsidR="00C70434" w:rsidRPr="00C70434">
        <w:rPr>
          <w:rFonts w:ascii="Times New Roman" w:hAnsi="Times New Roman" w:cs="Times New Roman"/>
          <w:sz w:val="28"/>
          <w:szCs w:val="28"/>
        </w:rPr>
        <w:t>о</w:t>
      </w:r>
      <w:r w:rsidRPr="00C70434">
        <w:rPr>
          <w:rFonts w:ascii="Times New Roman" w:hAnsi="Times New Roman" w:cs="Times New Roman"/>
          <w:sz w:val="28"/>
          <w:szCs w:val="28"/>
        </w:rPr>
        <w:t xml:space="preserve">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62,6</w:t>
      </w:r>
      <w:r w:rsidRPr="00C70434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C70434" w:rsidRPr="00C70434">
        <w:rPr>
          <w:rFonts w:ascii="Times New Roman" w:hAnsi="Times New Roman" w:cs="Times New Roman"/>
          <w:sz w:val="28"/>
          <w:szCs w:val="28"/>
        </w:rPr>
        <w:t>9016,0</w:t>
      </w:r>
      <w:r w:rsidRPr="00C704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0434" w:rsidRPr="00C70434">
        <w:rPr>
          <w:rFonts w:ascii="Times New Roman" w:hAnsi="Times New Roman" w:cs="Times New Roman"/>
          <w:sz w:val="28"/>
          <w:szCs w:val="28"/>
        </w:rPr>
        <w:t>2074,0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70434" w:rsidRPr="00C70434">
        <w:rPr>
          <w:rFonts w:ascii="Times New Roman" w:hAnsi="Times New Roman" w:cs="Times New Roman"/>
          <w:sz w:val="28"/>
          <w:szCs w:val="28"/>
        </w:rPr>
        <w:t>меньше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C70434" w:rsidRPr="00C70434">
        <w:rPr>
          <w:rFonts w:ascii="Times New Roman" w:hAnsi="Times New Roman" w:cs="Times New Roman"/>
          <w:sz w:val="28"/>
          <w:szCs w:val="28"/>
        </w:rPr>
        <w:t>5</w:t>
      </w:r>
      <w:r w:rsidR="00FF6DED" w:rsidRPr="00C704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70434">
        <w:rPr>
          <w:rFonts w:ascii="Times New Roman" w:hAnsi="Times New Roman" w:cs="Times New Roman"/>
          <w:sz w:val="28"/>
          <w:szCs w:val="28"/>
        </w:rPr>
        <w:t>.</w:t>
      </w:r>
    </w:p>
    <w:p w:rsidR="00FF6DED" w:rsidRPr="00C70434" w:rsidRDefault="00FF6DED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C70434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434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2927CE" w:rsidRPr="00C7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41" w:rsidRPr="00C70434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6A10D4" w:rsidRPr="00C7043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2927CE" w:rsidRPr="00C7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4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927CE" w:rsidRPr="00C70434" w:rsidRDefault="002927CE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84" w:rsidRPr="00306220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2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06220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30622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6233C" w:rsidRPr="00306220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</w:t>
      </w:r>
      <w:r w:rsidR="00ED1084" w:rsidRPr="0030622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306220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306220">
        <w:rPr>
          <w:rFonts w:ascii="Times New Roman" w:hAnsi="Times New Roman" w:cs="Times New Roman"/>
          <w:sz w:val="28"/>
          <w:szCs w:val="28"/>
        </w:rPr>
        <w:t xml:space="preserve"> 201</w:t>
      </w:r>
      <w:r w:rsidR="00E6233C" w:rsidRPr="00306220">
        <w:rPr>
          <w:rFonts w:ascii="Times New Roman" w:hAnsi="Times New Roman" w:cs="Times New Roman"/>
          <w:sz w:val="28"/>
          <w:szCs w:val="28"/>
        </w:rPr>
        <w:t>6</w:t>
      </w:r>
      <w:r w:rsidR="004B4BB7" w:rsidRPr="00306220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6233C" w:rsidRPr="00306220">
        <w:rPr>
          <w:rFonts w:ascii="Times New Roman" w:hAnsi="Times New Roman" w:cs="Times New Roman"/>
          <w:sz w:val="28"/>
          <w:szCs w:val="28"/>
        </w:rPr>
        <w:t>8975,6</w:t>
      </w:r>
      <w:r w:rsidR="00ED1084" w:rsidRPr="003062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33C" w:rsidRPr="00306220">
        <w:rPr>
          <w:rFonts w:ascii="Times New Roman" w:hAnsi="Times New Roman" w:cs="Times New Roman"/>
          <w:sz w:val="28"/>
          <w:szCs w:val="28"/>
        </w:rPr>
        <w:t>57,6</w:t>
      </w:r>
      <w:r w:rsidR="00ED1084" w:rsidRPr="00306220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B63460" w:rsidRPr="0030622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6233C" w:rsidRPr="00306220">
        <w:rPr>
          <w:rFonts w:ascii="Times New Roman" w:hAnsi="Times New Roman" w:cs="Times New Roman"/>
          <w:sz w:val="28"/>
          <w:szCs w:val="28"/>
        </w:rPr>
        <w:t>1153,8</w:t>
      </w:r>
      <w:r w:rsidR="004F4137" w:rsidRPr="003062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233C" w:rsidRPr="00306220">
        <w:rPr>
          <w:rFonts w:ascii="Times New Roman" w:hAnsi="Times New Roman" w:cs="Times New Roman"/>
          <w:sz w:val="28"/>
          <w:szCs w:val="28"/>
        </w:rPr>
        <w:t>меньше</w:t>
      </w:r>
      <w:r w:rsidR="004F4137" w:rsidRPr="00306220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E6233C" w:rsidRPr="00306220">
        <w:rPr>
          <w:rFonts w:ascii="Times New Roman" w:hAnsi="Times New Roman" w:cs="Times New Roman"/>
          <w:sz w:val="28"/>
          <w:szCs w:val="28"/>
        </w:rPr>
        <w:t>5</w:t>
      </w:r>
      <w:r w:rsidR="004F4137" w:rsidRPr="003062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306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Pr="00C70434" w:rsidRDefault="00877093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04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C70434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C70434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AF7941" w:rsidRPr="00C7043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D5EDA" w:rsidRPr="00C704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C7043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C70434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C70434">
        <w:rPr>
          <w:rFonts w:ascii="Times New Roman" w:hAnsi="Times New Roman" w:cs="Times New Roman"/>
          <w:sz w:val="28"/>
          <w:szCs w:val="28"/>
        </w:rPr>
        <w:t>приведен</w:t>
      </w:r>
      <w:r w:rsidRPr="00C70434">
        <w:rPr>
          <w:rFonts w:ascii="Times New Roman" w:hAnsi="Times New Roman" w:cs="Times New Roman"/>
          <w:sz w:val="28"/>
          <w:szCs w:val="28"/>
        </w:rPr>
        <w:t>ы</w:t>
      </w:r>
      <w:r w:rsidR="00E24A73" w:rsidRPr="00C70434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E6233C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043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559"/>
        <w:gridCol w:w="993"/>
        <w:gridCol w:w="850"/>
      </w:tblGrid>
      <w:tr w:rsidR="00AE373D" w:rsidRPr="00491118" w:rsidTr="00D015F5">
        <w:trPr>
          <w:trHeight w:val="278"/>
        </w:trPr>
        <w:tc>
          <w:tcPr>
            <w:tcW w:w="4361" w:type="dxa"/>
            <w:vMerge w:val="restart"/>
          </w:tcPr>
          <w:p w:rsidR="00AE373D" w:rsidRPr="00491118" w:rsidRDefault="00AE373D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685" w:type="dxa"/>
            <w:gridSpan w:val="3"/>
          </w:tcPr>
          <w:p w:rsidR="00AE373D" w:rsidRPr="00491118" w:rsidRDefault="00AE373D" w:rsidP="00BC63DC">
            <w:pPr>
              <w:jc w:val="center"/>
            </w:pPr>
            <w:r w:rsidRPr="00491118">
              <w:t>201</w:t>
            </w:r>
            <w:r w:rsidR="00BC63DC">
              <w:t>6</w:t>
            </w:r>
            <w:r w:rsidRPr="00491118">
              <w:t xml:space="preserve"> год</w:t>
            </w:r>
          </w:p>
        </w:tc>
        <w:tc>
          <w:tcPr>
            <w:tcW w:w="1843" w:type="dxa"/>
            <w:gridSpan w:val="2"/>
          </w:tcPr>
          <w:p w:rsidR="00AE373D" w:rsidRPr="00491118" w:rsidRDefault="00AE373D" w:rsidP="00BC63DC">
            <w:pPr>
              <w:jc w:val="center"/>
            </w:pPr>
            <w:r>
              <w:t>201</w:t>
            </w:r>
            <w:r w:rsidR="00BC63DC">
              <w:t>5</w:t>
            </w:r>
            <w:r>
              <w:t xml:space="preserve"> год</w:t>
            </w:r>
          </w:p>
        </w:tc>
      </w:tr>
      <w:tr w:rsidR="00AE373D" w:rsidRPr="00491118" w:rsidTr="00D015F5">
        <w:trPr>
          <w:trHeight w:val="699"/>
        </w:trPr>
        <w:tc>
          <w:tcPr>
            <w:tcW w:w="4361" w:type="dxa"/>
            <w:vMerge/>
          </w:tcPr>
          <w:p w:rsidR="00AE373D" w:rsidRPr="00491118" w:rsidRDefault="00AE373D" w:rsidP="0034347F">
            <w:pPr>
              <w:jc w:val="center"/>
            </w:pPr>
          </w:p>
        </w:tc>
        <w:tc>
          <w:tcPr>
            <w:tcW w:w="1134" w:type="dxa"/>
          </w:tcPr>
          <w:p w:rsidR="00AE373D" w:rsidRPr="00491118" w:rsidRDefault="00AE373D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AE373D" w:rsidRPr="00491118" w:rsidRDefault="00AE373D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AE373D" w:rsidRPr="00491118" w:rsidRDefault="00AE373D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59" w:type="dxa"/>
          </w:tcPr>
          <w:p w:rsidR="00AE373D" w:rsidRPr="00491118" w:rsidRDefault="00AE373D" w:rsidP="0034347F">
            <w:pPr>
              <w:jc w:val="center"/>
            </w:pPr>
            <w:r w:rsidRPr="00491118">
              <w:t>% исполнения</w:t>
            </w:r>
          </w:p>
          <w:p w:rsidR="00AE373D" w:rsidRPr="00491118" w:rsidRDefault="00AE373D" w:rsidP="0034347F">
            <w:pPr>
              <w:jc w:val="center"/>
            </w:pPr>
            <w:r w:rsidRPr="00491118">
              <w:t>годовых</w:t>
            </w:r>
          </w:p>
          <w:p w:rsidR="00AE373D" w:rsidRPr="00491118" w:rsidRDefault="00AE373D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3" w:type="dxa"/>
          </w:tcPr>
          <w:p w:rsidR="00AE373D" w:rsidRPr="00491118" w:rsidRDefault="00AE373D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850" w:type="dxa"/>
          </w:tcPr>
          <w:p w:rsidR="00AE373D" w:rsidRPr="00491118" w:rsidRDefault="00AE373D" w:rsidP="00BC63DC">
            <w:pPr>
              <w:jc w:val="center"/>
            </w:pPr>
            <w:r>
              <w:t>201</w:t>
            </w:r>
            <w:r w:rsidR="00BC63DC">
              <w:t>6</w:t>
            </w:r>
            <w:r>
              <w:t xml:space="preserve"> +,- к 2015</w:t>
            </w:r>
          </w:p>
        </w:tc>
      </w:tr>
      <w:tr w:rsidR="007255E8" w:rsidRPr="00491118" w:rsidTr="00D015F5">
        <w:trPr>
          <w:trHeight w:val="128"/>
        </w:trPr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b/>
              </w:rPr>
            </w:pPr>
            <w:r w:rsidRPr="007255E8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255E8" w:rsidRPr="007255E8" w:rsidRDefault="00107F50" w:rsidP="0034347F">
            <w:pPr>
              <w:jc w:val="right"/>
              <w:rPr>
                <w:b/>
              </w:rPr>
            </w:pPr>
            <w:r>
              <w:rPr>
                <w:b/>
              </w:rPr>
              <w:t>3172,1</w:t>
            </w:r>
          </w:p>
        </w:tc>
        <w:tc>
          <w:tcPr>
            <w:tcW w:w="992" w:type="dxa"/>
          </w:tcPr>
          <w:p w:rsidR="007255E8" w:rsidRPr="007255E8" w:rsidRDefault="002470E6" w:rsidP="0034347F">
            <w:pPr>
              <w:jc w:val="right"/>
              <w:rPr>
                <w:b/>
              </w:rPr>
            </w:pPr>
            <w:r>
              <w:rPr>
                <w:b/>
              </w:rPr>
              <w:t>2067,6</w:t>
            </w:r>
          </w:p>
        </w:tc>
        <w:tc>
          <w:tcPr>
            <w:tcW w:w="1559" w:type="dxa"/>
          </w:tcPr>
          <w:p w:rsidR="007255E8" w:rsidRPr="007255E8" w:rsidRDefault="00816C08" w:rsidP="0034347F">
            <w:pPr>
              <w:jc w:val="right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3" w:type="dxa"/>
          </w:tcPr>
          <w:p w:rsidR="007255E8" w:rsidRPr="007255E8" w:rsidRDefault="005312CE" w:rsidP="0034347F">
            <w:pPr>
              <w:jc w:val="right"/>
              <w:rPr>
                <w:b/>
              </w:rPr>
            </w:pPr>
            <w:r>
              <w:rPr>
                <w:b/>
              </w:rPr>
              <w:t>3133,0</w:t>
            </w:r>
          </w:p>
        </w:tc>
        <w:tc>
          <w:tcPr>
            <w:tcW w:w="850" w:type="dxa"/>
          </w:tcPr>
          <w:p w:rsidR="007255E8" w:rsidRPr="007255E8" w:rsidRDefault="00A51B95" w:rsidP="0034347F">
            <w:pPr>
              <w:jc w:val="right"/>
              <w:rPr>
                <w:b/>
              </w:rPr>
            </w:pPr>
            <w:r>
              <w:rPr>
                <w:b/>
              </w:rPr>
              <w:t>-1065,4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функционирование высшего должностного ли</w:t>
            </w:r>
            <w:r>
              <w:rPr>
                <w:i/>
              </w:rPr>
              <w:t>-</w:t>
            </w:r>
            <w:r w:rsidRPr="007255E8">
              <w:rPr>
                <w:i/>
              </w:rPr>
              <w:t>ца субъекта Российской Федерации и муници</w:t>
            </w:r>
            <w:r>
              <w:rPr>
                <w:i/>
              </w:rPr>
              <w:t>-</w:t>
            </w:r>
            <w:r w:rsidRPr="007255E8">
              <w:rPr>
                <w:i/>
              </w:rPr>
              <w:t>пального образования</w:t>
            </w:r>
          </w:p>
        </w:tc>
        <w:tc>
          <w:tcPr>
            <w:tcW w:w="1134" w:type="dxa"/>
          </w:tcPr>
          <w:p w:rsidR="007255E8" w:rsidRPr="007255E8" w:rsidRDefault="00107F50" w:rsidP="00FE33B6">
            <w:pPr>
              <w:jc w:val="right"/>
              <w:rPr>
                <w:i/>
              </w:rPr>
            </w:pPr>
            <w:r>
              <w:rPr>
                <w:i/>
              </w:rPr>
              <w:t>489,3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  <w:rPr>
                <w:i/>
              </w:rPr>
            </w:pPr>
            <w:r>
              <w:rPr>
                <w:i/>
              </w:rPr>
              <w:t>312,1</w:t>
            </w:r>
          </w:p>
        </w:tc>
        <w:tc>
          <w:tcPr>
            <w:tcW w:w="1559" w:type="dxa"/>
          </w:tcPr>
          <w:p w:rsidR="007255E8" w:rsidRPr="007255E8" w:rsidRDefault="00816C08" w:rsidP="00FE33B6">
            <w:pPr>
              <w:jc w:val="right"/>
              <w:rPr>
                <w:i/>
              </w:rPr>
            </w:pPr>
            <w:r>
              <w:rPr>
                <w:i/>
              </w:rPr>
              <w:t>63,8</w:t>
            </w:r>
          </w:p>
        </w:tc>
        <w:tc>
          <w:tcPr>
            <w:tcW w:w="993" w:type="dxa"/>
          </w:tcPr>
          <w:p w:rsidR="007255E8" w:rsidRPr="007255E8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406,0</w:t>
            </w:r>
          </w:p>
        </w:tc>
        <w:tc>
          <w:tcPr>
            <w:tcW w:w="850" w:type="dxa"/>
          </w:tcPr>
          <w:p w:rsidR="007255E8" w:rsidRPr="007255E8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93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7255E8" w:rsidRPr="007255E8" w:rsidRDefault="00107F50" w:rsidP="0034347F">
            <w:pPr>
              <w:jc w:val="right"/>
            </w:pPr>
            <w:r>
              <w:t>489,3</w:t>
            </w:r>
          </w:p>
        </w:tc>
        <w:tc>
          <w:tcPr>
            <w:tcW w:w="992" w:type="dxa"/>
          </w:tcPr>
          <w:p w:rsidR="007255E8" w:rsidRPr="007255E8" w:rsidRDefault="002470E6" w:rsidP="0034347F">
            <w:pPr>
              <w:jc w:val="right"/>
            </w:pPr>
            <w:r>
              <w:t>312,1</w:t>
            </w:r>
          </w:p>
        </w:tc>
        <w:tc>
          <w:tcPr>
            <w:tcW w:w="1559" w:type="dxa"/>
          </w:tcPr>
          <w:p w:rsidR="007255E8" w:rsidRPr="007255E8" w:rsidRDefault="00816C08" w:rsidP="006E5136">
            <w:pPr>
              <w:jc w:val="right"/>
            </w:pPr>
            <w:r>
              <w:t>63,8</w:t>
            </w:r>
          </w:p>
        </w:tc>
        <w:tc>
          <w:tcPr>
            <w:tcW w:w="993" w:type="dxa"/>
          </w:tcPr>
          <w:p w:rsidR="007255E8" w:rsidRPr="007255E8" w:rsidRDefault="005312CE" w:rsidP="006E5136">
            <w:pPr>
              <w:jc w:val="right"/>
            </w:pPr>
            <w:r>
              <w:t>406,0</w:t>
            </w:r>
          </w:p>
        </w:tc>
        <w:tc>
          <w:tcPr>
            <w:tcW w:w="850" w:type="dxa"/>
          </w:tcPr>
          <w:p w:rsidR="007255E8" w:rsidRPr="007255E8" w:rsidRDefault="00A51B95" w:rsidP="006E5136">
            <w:pPr>
              <w:jc w:val="right"/>
            </w:pPr>
            <w:r>
              <w:t>-93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функционирование законодательных (предс</w:t>
            </w:r>
            <w:r>
              <w:rPr>
                <w:i/>
              </w:rPr>
              <w:t>-</w:t>
            </w:r>
            <w:r w:rsidRPr="007255E8">
              <w:rPr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7255E8" w:rsidRPr="007255E8" w:rsidRDefault="00107F50" w:rsidP="0034347F">
            <w:pPr>
              <w:jc w:val="right"/>
              <w:rPr>
                <w:i/>
              </w:rPr>
            </w:pPr>
            <w:r>
              <w:rPr>
                <w:i/>
              </w:rPr>
              <w:t>81,2</w:t>
            </w:r>
          </w:p>
        </w:tc>
        <w:tc>
          <w:tcPr>
            <w:tcW w:w="992" w:type="dxa"/>
          </w:tcPr>
          <w:p w:rsidR="007255E8" w:rsidRPr="007255E8" w:rsidRDefault="002470E6" w:rsidP="0034347F">
            <w:pPr>
              <w:jc w:val="right"/>
              <w:rPr>
                <w:i/>
              </w:rPr>
            </w:pPr>
            <w:r>
              <w:rPr>
                <w:i/>
              </w:rPr>
              <w:t>43,8</w:t>
            </w:r>
          </w:p>
        </w:tc>
        <w:tc>
          <w:tcPr>
            <w:tcW w:w="1559" w:type="dxa"/>
          </w:tcPr>
          <w:p w:rsidR="007255E8" w:rsidRPr="007255E8" w:rsidRDefault="00816C08" w:rsidP="0034347F">
            <w:pPr>
              <w:jc w:val="right"/>
              <w:rPr>
                <w:i/>
              </w:rPr>
            </w:pPr>
            <w:r>
              <w:rPr>
                <w:i/>
              </w:rPr>
              <w:t>53,9</w:t>
            </w:r>
          </w:p>
        </w:tc>
        <w:tc>
          <w:tcPr>
            <w:tcW w:w="993" w:type="dxa"/>
          </w:tcPr>
          <w:p w:rsidR="007255E8" w:rsidRPr="007255E8" w:rsidRDefault="005312CE" w:rsidP="0034347F">
            <w:pPr>
              <w:jc w:val="right"/>
              <w:rPr>
                <w:i/>
              </w:rPr>
            </w:pPr>
            <w:r>
              <w:rPr>
                <w:i/>
              </w:rPr>
              <w:t>47,7</w:t>
            </w:r>
          </w:p>
        </w:tc>
        <w:tc>
          <w:tcPr>
            <w:tcW w:w="850" w:type="dxa"/>
          </w:tcPr>
          <w:p w:rsidR="007255E8" w:rsidRPr="007255E8" w:rsidRDefault="00A51B95" w:rsidP="0034347F">
            <w:pPr>
              <w:jc w:val="right"/>
              <w:rPr>
                <w:i/>
              </w:rPr>
            </w:pPr>
            <w:r>
              <w:rPr>
                <w:i/>
              </w:rPr>
              <w:t>-3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A42A5F" w:rsidRDefault="007255E8" w:rsidP="007255E8">
            <w:pPr>
              <w:jc w:val="both"/>
            </w:pPr>
            <w:r w:rsidRPr="00A42A5F">
              <w:t xml:space="preserve">в части: муниципальная программа «Обеспече-ние реализации полномочий органов местного </w:t>
            </w:r>
            <w:r w:rsidRPr="00A42A5F">
              <w:lastRenderedPageBreak/>
              <w:t>самоуправления Вязьма – Брянского сельского поселения Вяземского района Смоленской об-ласти на 2016 – 2018 годы» (выплаты депута-там)</w:t>
            </w:r>
          </w:p>
        </w:tc>
        <w:tc>
          <w:tcPr>
            <w:tcW w:w="1134" w:type="dxa"/>
          </w:tcPr>
          <w:p w:rsidR="007255E8" w:rsidRPr="00491118" w:rsidRDefault="00107F50" w:rsidP="00FE33B6">
            <w:pPr>
              <w:jc w:val="right"/>
            </w:pPr>
            <w:r>
              <w:lastRenderedPageBreak/>
              <w:t>81,2</w:t>
            </w:r>
          </w:p>
        </w:tc>
        <w:tc>
          <w:tcPr>
            <w:tcW w:w="992" w:type="dxa"/>
          </w:tcPr>
          <w:p w:rsidR="007255E8" w:rsidRPr="00491118" w:rsidRDefault="002470E6" w:rsidP="00FE33B6">
            <w:pPr>
              <w:jc w:val="right"/>
            </w:pPr>
            <w:r>
              <w:t>43,8</w:t>
            </w:r>
          </w:p>
        </w:tc>
        <w:tc>
          <w:tcPr>
            <w:tcW w:w="1559" w:type="dxa"/>
          </w:tcPr>
          <w:p w:rsidR="007255E8" w:rsidRPr="00491118" w:rsidRDefault="00816C08" w:rsidP="00FE33B6">
            <w:pPr>
              <w:jc w:val="right"/>
            </w:pPr>
            <w:r>
              <w:t>53,9</w:t>
            </w:r>
          </w:p>
        </w:tc>
        <w:tc>
          <w:tcPr>
            <w:tcW w:w="993" w:type="dxa"/>
          </w:tcPr>
          <w:p w:rsidR="007255E8" w:rsidRPr="00491118" w:rsidRDefault="005312CE" w:rsidP="00FE33B6">
            <w:pPr>
              <w:jc w:val="right"/>
            </w:pPr>
            <w:r>
              <w:t>47,7</w:t>
            </w:r>
          </w:p>
        </w:tc>
        <w:tc>
          <w:tcPr>
            <w:tcW w:w="850" w:type="dxa"/>
          </w:tcPr>
          <w:p w:rsidR="007255E8" w:rsidRPr="00491118" w:rsidRDefault="00A51B95" w:rsidP="00FE33B6">
            <w:pPr>
              <w:jc w:val="right"/>
            </w:pPr>
            <w:r>
              <w:t>-3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pPr>
              <w:rPr>
                <w:i/>
              </w:rPr>
            </w:pPr>
            <w:r w:rsidRPr="007255E8">
              <w:rPr>
                <w:i/>
              </w:rPr>
              <w:lastRenderedPageBreak/>
              <w:t>- муниципальная программа «Обеспечение реа-лизации полномочий органов местного самоуп-равления Вязьма – Брянского сельского поселе-ния Вяземского района Смоленской области на 2016 – 2018 годы»</w:t>
            </w:r>
          </w:p>
        </w:tc>
        <w:tc>
          <w:tcPr>
            <w:tcW w:w="1134" w:type="dxa"/>
          </w:tcPr>
          <w:p w:rsidR="007255E8" w:rsidRPr="007255E8" w:rsidRDefault="00107F50" w:rsidP="00FE33B6">
            <w:pPr>
              <w:jc w:val="right"/>
              <w:rPr>
                <w:i/>
              </w:rPr>
            </w:pPr>
            <w:r>
              <w:rPr>
                <w:i/>
              </w:rPr>
              <w:t>2497,0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  <w:rPr>
                <w:i/>
              </w:rPr>
            </w:pPr>
            <w:r>
              <w:rPr>
                <w:i/>
              </w:rPr>
              <w:t>1676,3</w:t>
            </w:r>
          </w:p>
        </w:tc>
        <w:tc>
          <w:tcPr>
            <w:tcW w:w="1559" w:type="dxa"/>
          </w:tcPr>
          <w:p w:rsidR="007255E8" w:rsidRPr="007255E8" w:rsidRDefault="00816C08" w:rsidP="00FE33B6">
            <w:pPr>
              <w:jc w:val="right"/>
              <w:rPr>
                <w:i/>
              </w:rPr>
            </w:pPr>
            <w:r>
              <w:rPr>
                <w:i/>
              </w:rPr>
              <w:t>67,1</w:t>
            </w:r>
          </w:p>
        </w:tc>
        <w:tc>
          <w:tcPr>
            <w:tcW w:w="993" w:type="dxa"/>
          </w:tcPr>
          <w:p w:rsidR="007255E8" w:rsidRPr="007255E8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2503,3</w:t>
            </w:r>
          </w:p>
        </w:tc>
        <w:tc>
          <w:tcPr>
            <w:tcW w:w="850" w:type="dxa"/>
          </w:tcPr>
          <w:p w:rsidR="007255E8" w:rsidRPr="007255E8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827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r w:rsidRPr="007255E8">
              <w:t>в части: расходы по оплате труда</w:t>
            </w:r>
          </w:p>
        </w:tc>
        <w:tc>
          <w:tcPr>
            <w:tcW w:w="1134" w:type="dxa"/>
          </w:tcPr>
          <w:p w:rsidR="007255E8" w:rsidRPr="007255E8" w:rsidRDefault="00107F50" w:rsidP="00FE33B6">
            <w:pPr>
              <w:jc w:val="right"/>
            </w:pPr>
            <w:r>
              <w:t>1812,0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</w:pPr>
            <w:r>
              <w:t>1158,0</w:t>
            </w:r>
          </w:p>
        </w:tc>
        <w:tc>
          <w:tcPr>
            <w:tcW w:w="1559" w:type="dxa"/>
          </w:tcPr>
          <w:p w:rsidR="007255E8" w:rsidRPr="007255E8" w:rsidRDefault="00816C08" w:rsidP="00FE33B6">
            <w:pPr>
              <w:jc w:val="right"/>
            </w:pPr>
            <w:r>
              <w:t>63,9</w:t>
            </w:r>
          </w:p>
        </w:tc>
        <w:tc>
          <w:tcPr>
            <w:tcW w:w="993" w:type="dxa"/>
          </w:tcPr>
          <w:p w:rsidR="007255E8" w:rsidRPr="007255E8" w:rsidRDefault="005312CE" w:rsidP="00FE33B6">
            <w:pPr>
              <w:jc w:val="right"/>
            </w:pPr>
            <w:r>
              <w:t>1122,9</w:t>
            </w:r>
          </w:p>
        </w:tc>
        <w:tc>
          <w:tcPr>
            <w:tcW w:w="850" w:type="dxa"/>
          </w:tcPr>
          <w:p w:rsidR="007255E8" w:rsidRPr="007255E8" w:rsidRDefault="00A51B95" w:rsidP="00FE33B6">
            <w:pPr>
              <w:jc w:val="right"/>
            </w:pPr>
            <w:r>
              <w:t>+35,1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r w:rsidRPr="007255E8">
              <w:t>в части: содержание Администрации</w:t>
            </w:r>
          </w:p>
        </w:tc>
        <w:tc>
          <w:tcPr>
            <w:tcW w:w="1134" w:type="dxa"/>
          </w:tcPr>
          <w:p w:rsidR="007255E8" w:rsidRPr="007255E8" w:rsidRDefault="00107F50" w:rsidP="00FE33B6">
            <w:pPr>
              <w:jc w:val="right"/>
            </w:pPr>
            <w:r>
              <w:t>665,0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</w:pPr>
            <w:r>
              <w:t>510,3</w:t>
            </w:r>
          </w:p>
        </w:tc>
        <w:tc>
          <w:tcPr>
            <w:tcW w:w="1559" w:type="dxa"/>
          </w:tcPr>
          <w:p w:rsidR="007255E8" w:rsidRPr="007255E8" w:rsidRDefault="00816C08" w:rsidP="00FE33B6">
            <w:pPr>
              <w:jc w:val="right"/>
            </w:pPr>
            <w:r>
              <w:t>76,7</w:t>
            </w:r>
          </w:p>
        </w:tc>
        <w:tc>
          <w:tcPr>
            <w:tcW w:w="993" w:type="dxa"/>
          </w:tcPr>
          <w:p w:rsidR="007255E8" w:rsidRPr="007255E8" w:rsidRDefault="005312CE" w:rsidP="00FE33B6">
            <w:pPr>
              <w:jc w:val="right"/>
            </w:pPr>
            <w:r>
              <w:t>1369,6</w:t>
            </w:r>
          </w:p>
        </w:tc>
        <w:tc>
          <w:tcPr>
            <w:tcW w:w="850" w:type="dxa"/>
          </w:tcPr>
          <w:p w:rsidR="007255E8" w:rsidRPr="007255E8" w:rsidRDefault="00A51B95" w:rsidP="00FE33B6">
            <w:pPr>
              <w:jc w:val="right"/>
            </w:pPr>
            <w:r>
              <w:t>-859,3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r w:rsidRPr="007255E8"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7255E8" w:rsidRPr="007255E8" w:rsidRDefault="00107F50" w:rsidP="00FE33B6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</w:pPr>
            <w:r>
              <w:t>8,0</w:t>
            </w:r>
          </w:p>
        </w:tc>
        <w:tc>
          <w:tcPr>
            <w:tcW w:w="1559" w:type="dxa"/>
          </w:tcPr>
          <w:p w:rsidR="007255E8" w:rsidRPr="007255E8" w:rsidRDefault="00816C08" w:rsidP="00FE33B6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7255E8" w:rsidRPr="007255E8" w:rsidRDefault="005312CE" w:rsidP="00FE33B6">
            <w:pPr>
              <w:jc w:val="right"/>
            </w:pPr>
            <w:r>
              <w:t>10,8</w:t>
            </w:r>
          </w:p>
        </w:tc>
        <w:tc>
          <w:tcPr>
            <w:tcW w:w="850" w:type="dxa"/>
          </w:tcPr>
          <w:p w:rsidR="007255E8" w:rsidRPr="007255E8" w:rsidRDefault="00A51B95" w:rsidP="00FE33B6">
            <w:pPr>
              <w:jc w:val="right"/>
            </w:pPr>
            <w:r>
              <w:t>-2,8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pPr>
              <w:rPr>
                <w:i/>
              </w:rPr>
            </w:pPr>
            <w:r w:rsidRPr="007255E8">
              <w:rPr>
                <w:i/>
              </w:rPr>
              <w:t>- резервные фонды</w:t>
            </w:r>
          </w:p>
        </w:tc>
        <w:tc>
          <w:tcPr>
            <w:tcW w:w="1134" w:type="dxa"/>
          </w:tcPr>
          <w:p w:rsidR="007255E8" w:rsidRPr="007255E8" w:rsidRDefault="00107F50" w:rsidP="00423BF6">
            <w:pPr>
              <w:jc w:val="right"/>
              <w:rPr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992" w:type="dxa"/>
          </w:tcPr>
          <w:p w:rsidR="007255E8" w:rsidRPr="007255E8" w:rsidRDefault="002470E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7255E8" w:rsidRPr="007255E8" w:rsidRDefault="005939DD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7255E8" w:rsidRPr="007255E8" w:rsidRDefault="005312CE" w:rsidP="0059589C">
            <w:pPr>
              <w:jc w:val="right"/>
              <w:rPr>
                <w:i/>
              </w:rPr>
            </w:pPr>
            <w:r>
              <w:rPr>
                <w:i/>
              </w:rPr>
              <w:t>------</w:t>
            </w:r>
          </w:p>
        </w:tc>
        <w:tc>
          <w:tcPr>
            <w:tcW w:w="850" w:type="dxa"/>
          </w:tcPr>
          <w:p w:rsidR="007255E8" w:rsidRPr="007255E8" w:rsidRDefault="00A51B95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5939DD" w:rsidRPr="00491118" w:rsidTr="00D015F5">
        <w:tc>
          <w:tcPr>
            <w:tcW w:w="4361" w:type="dxa"/>
          </w:tcPr>
          <w:p w:rsidR="005939DD" w:rsidRPr="007255E8" w:rsidRDefault="005939DD" w:rsidP="005939DD">
            <w:pPr>
              <w:rPr>
                <w:i/>
              </w:rPr>
            </w:pPr>
            <w:r>
              <w:rPr>
                <w:i/>
              </w:rPr>
              <w:t>-проведение выборов и референдумов</w:t>
            </w:r>
          </w:p>
        </w:tc>
        <w:tc>
          <w:tcPr>
            <w:tcW w:w="1134" w:type="dxa"/>
          </w:tcPr>
          <w:p w:rsidR="005939DD" w:rsidRDefault="005939DD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5939DD" w:rsidRDefault="005939D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5939DD" w:rsidRDefault="005939DD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5939DD" w:rsidRDefault="005939DD" w:rsidP="0059589C">
            <w:pPr>
              <w:jc w:val="right"/>
              <w:rPr>
                <w:i/>
              </w:rPr>
            </w:pPr>
            <w:r>
              <w:rPr>
                <w:i/>
              </w:rPr>
              <w:t>160,0</w:t>
            </w:r>
          </w:p>
        </w:tc>
        <w:tc>
          <w:tcPr>
            <w:tcW w:w="850" w:type="dxa"/>
          </w:tcPr>
          <w:p w:rsidR="005939DD" w:rsidRDefault="005939DD" w:rsidP="0059589C">
            <w:pPr>
              <w:jc w:val="right"/>
              <w:rPr>
                <w:i/>
              </w:rPr>
            </w:pPr>
            <w:r>
              <w:rPr>
                <w:i/>
              </w:rPr>
              <w:t>-160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pPr>
              <w:rPr>
                <w:i/>
              </w:rPr>
            </w:pPr>
            <w:r w:rsidRPr="007255E8">
              <w:rPr>
                <w:i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36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35,4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98,3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16,0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+19,4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муниципальная программа «Обеспече-ние реализации полномочий органов местного самоуправления Вязьма – Брянского сельского поселения Вяземского района Смоленской об-ласти на 2016 – 2018 годы» (уплата налогов, сборов и иных платежей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8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8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расходы резервного фонда Вязьма – Брян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4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4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непрограммные расходы (расходы на обслуживание муниципальной казны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3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8,1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62,3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непрограммные расходы (организация и проведение пропагандистских и агитацион-ных мероприятий по вопросам противодействия терроризму и экстремизму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-----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</w:pPr>
            <w:r w:rsidRPr="007255E8">
              <w:t>в части: подготовка градостроительных планов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5,3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b/>
              </w:rPr>
            </w:pPr>
            <w:r w:rsidRPr="007255E8">
              <w:rPr>
                <w:b/>
              </w:rPr>
              <w:t>Национальная оборона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345,3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159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46,1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223,9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64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b/>
              </w:rPr>
            </w:pPr>
            <w:r w:rsidRPr="007255E8">
              <w:rPr>
                <w:b/>
              </w:rPr>
              <w:t>Национальная безопасность и правоохрани</w:t>
            </w:r>
            <w:r>
              <w:rPr>
                <w:b/>
              </w:rPr>
              <w:t>-</w:t>
            </w:r>
            <w:r w:rsidRPr="007255E8">
              <w:rPr>
                <w:b/>
              </w:rPr>
              <w:t>тельная деятельность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  <w:i/>
              </w:rPr>
            </w:pPr>
            <w:r w:rsidRPr="008C059E">
              <w:rPr>
                <w:b/>
                <w:i/>
              </w:rPr>
              <w:t>105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  <w:i/>
              </w:rPr>
            </w:pPr>
            <w:r w:rsidRPr="008C059E">
              <w:rPr>
                <w:b/>
                <w:i/>
              </w:rPr>
              <w:t>------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  <w:i/>
              </w:rPr>
            </w:pPr>
            <w:r w:rsidRPr="008C059E">
              <w:rPr>
                <w:b/>
                <w:i/>
              </w:rPr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05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Default="007255E8" w:rsidP="007255E8">
            <w:pPr>
              <w:jc w:val="both"/>
            </w:pPr>
            <w:r w:rsidRPr="003334B1">
              <w:t>в части: муниципальная программа «Защита на-селения на территории Вязьма – Брянского се-льского поселения Вяземского района Смоленс-кой области от чрезвычайных ситуаций, обеспе-чение пожарной безопасности на 2016–2018 г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05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-----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b/>
              </w:rPr>
            </w:pPr>
            <w:r w:rsidRPr="007255E8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4355,8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2989,7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68,6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2370,1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+619,6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6,6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7,5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45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+4,5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E52BF2" w:rsidRDefault="007255E8" w:rsidP="007255E8">
            <w:pPr>
              <w:jc w:val="both"/>
            </w:pPr>
            <w:r w:rsidRPr="00E52BF2">
              <w:t>в части: муниципальная программа «Благоуст-ройство Вязьма – Брянского сельского поселе-ния Вяземского ра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6,6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7,5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45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3,0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+4,5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4152,2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2835,3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68,3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2355,1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+480,2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E52BF2" w:rsidRDefault="007255E8" w:rsidP="007255E8">
            <w:pPr>
              <w:jc w:val="both"/>
            </w:pPr>
            <w:r w:rsidRPr="00E52BF2">
              <w:t xml:space="preserve">в части: муниципальная программа «Ремонт и содержание автомобильных дорог общего поль-зования местного значения в границах населен-ных пунктов на территории Вязьма – Брянского сельского поселения Вяземского района Смо-ленской области на 2016 – 2018 годы» 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4152,2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2835,3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68,3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2355,1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+480,2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87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46,9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78,6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12,0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+134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E52BF2" w:rsidRDefault="007255E8" w:rsidP="007255E8">
            <w:pPr>
              <w:jc w:val="both"/>
            </w:pPr>
            <w:r w:rsidRPr="00E52BF2"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47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17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79,6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Default="007255E8" w:rsidP="007255E8">
            <w:pPr>
              <w:jc w:val="both"/>
            </w:pPr>
            <w:r w:rsidRPr="00E52BF2">
              <w:t xml:space="preserve">в части: непрограммные расходы (управление </w:t>
            </w:r>
            <w:r w:rsidRPr="00E52BF2">
              <w:lastRenderedPageBreak/>
              <w:t>муниципальной собственности (казна)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lastRenderedPageBreak/>
              <w:t>40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29,9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74,8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8F7411" w:rsidRPr="00491118" w:rsidTr="00D015F5">
        <w:tc>
          <w:tcPr>
            <w:tcW w:w="4361" w:type="dxa"/>
          </w:tcPr>
          <w:p w:rsidR="008F7411" w:rsidRPr="00E52BF2" w:rsidRDefault="008F7411" w:rsidP="007255E8">
            <w:pPr>
              <w:jc w:val="both"/>
            </w:pPr>
            <w:r>
              <w:lastRenderedPageBreak/>
              <w:t>в части: муниципальная программа «Благоуст</w:t>
            </w:r>
            <w:r w:rsidR="0017373F">
              <w:t>-</w:t>
            </w:r>
            <w:r>
              <w:t>ройство Вязьма – Брянского сельского поселе</w:t>
            </w:r>
            <w:r w:rsidR="0017373F">
              <w:t>-</w:t>
            </w:r>
            <w:r>
              <w:t>ния Вяземского района Смоленской области на 2015 – 2017 годы»</w:t>
            </w:r>
          </w:p>
        </w:tc>
        <w:tc>
          <w:tcPr>
            <w:tcW w:w="1134" w:type="dxa"/>
          </w:tcPr>
          <w:p w:rsidR="008F7411" w:rsidRPr="008C059E" w:rsidRDefault="008F7411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F7411" w:rsidRPr="008C059E" w:rsidRDefault="008F7411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8F7411" w:rsidRPr="008C059E" w:rsidRDefault="008F7411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8F7411" w:rsidRDefault="008F7411" w:rsidP="00FE33B6">
            <w:pPr>
              <w:jc w:val="right"/>
            </w:pPr>
            <w:r>
              <w:t>12,0</w:t>
            </w:r>
          </w:p>
        </w:tc>
        <w:tc>
          <w:tcPr>
            <w:tcW w:w="850" w:type="dxa"/>
          </w:tcPr>
          <w:p w:rsidR="008F7411" w:rsidRDefault="008F7411" w:rsidP="00FE33B6">
            <w:pPr>
              <w:jc w:val="right"/>
            </w:pPr>
            <w:r>
              <w:t>-----</w:t>
            </w:r>
          </w:p>
        </w:tc>
      </w:tr>
      <w:tr w:rsidR="006A65C3" w:rsidRPr="00491118" w:rsidTr="00D015F5">
        <w:tc>
          <w:tcPr>
            <w:tcW w:w="4361" w:type="dxa"/>
          </w:tcPr>
          <w:p w:rsidR="006A65C3" w:rsidRDefault="007255E8" w:rsidP="007255E8">
            <w:pPr>
              <w:jc w:val="both"/>
              <w:rPr>
                <w:b/>
              </w:rPr>
            </w:pPr>
            <w:r w:rsidRPr="007255E8">
              <w:rPr>
                <w:b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6A65C3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7424,4</w:t>
            </w:r>
          </w:p>
        </w:tc>
        <w:tc>
          <w:tcPr>
            <w:tcW w:w="992" w:type="dxa"/>
          </w:tcPr>
          <w:p w:rsidR="006A65C3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3652,2</w:t>
            </w:r>
          </w:p>
        </w:tc>
        <w:tc>
          <w:tcPr>
            <w:tcW w:w="1559" w:type="dxa"/>
          </w:tcPr>
          <w:p w:rsidR="006A65C3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49,2</w:t>
            </w:r>
          </w:p>
        </w:tc>
        <w:tc>
          <w:tcPr>
            <w:tcW w:w="993" w:type="dxa"/>
          </w:tcPr>
          <w:p w:rsidR="006A65C3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4194,6</w:t>
            </w:r>
          </w:p>
        </w:tc>
        <w:tc>
          <w:tcPr>
            <w:tcW w:w="850" w:type="dxa"/>
          </w:tcPr>
          <w:p w:rsidR="006A65C3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542,4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4B1801">
            <w:pPr>
              <w:rPr>
                <w:i/>
              </w:rPr>
            </w:pPr>
            <w:r w:rsidRPr="007255E8">
              <w:rPr>
                <w:i/>
              </w:rPr>
              <w:t>- жилищное хозяйство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700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440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25,9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457,9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17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0C6333" w:rsidRDefault="007255E8" w:rsidP="007255E8">
            <w:pPr>
              <w:jc w:val="both"/>
            </w:pPr>
            <w:r w:rsidRPr="000C6333"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700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440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25,9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457,9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17,9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7255E8" w:rsidRDefault="007255E8" w:rsidP="007255E8">
            <w:pPr>
              <w:jc w:val="both"/>
              <w:rPr>
                <w:i/>
              </w:rPr>
            </w:pPr>
            <w:r w:rsidRPr="007255E8">
              <w:rPr>
                <w:i/>
              </w:rPr>
              <w:t>- коммунальное хозяйство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567,4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796,5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50,8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1003,5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207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0C6333" w:rsidRDefault="007255E8" w:rsidP="007255E8">
            <w:pPr>
              <w:jc w:val="both"/>
            </w:pPr>
            <w:r w:rsidRPr="000C6333"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567,4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796,5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50,8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1003,5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207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7255E8">
            <w:pPr>
              <w:jc w:val="both"/>
              <w:rPr>
                <w:i/>
              </w:rPr>
            </w:pPr>
            <w:r w:rsidRPr="002C035C">
              <w:rPr>
                <w:i/>
              </w:rPr>
              <w:t>- благоустройство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4157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2415,7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58,1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2733,2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317,5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0C6333" w:rsidRDefault="007255E8" w:rsidP="007255E8">
            <w:pPr>
              <w:jc w:val="both"/>
            </w:pPr>
            <w:r w:rsidRPr="000C6333">
              <w:t>в части: муниципальная программа «Благоуст-ройство Вязьма – Брянского сельского поселе-ния Вяземского ра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4007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2265,7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56,5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2733,2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467,5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0C6333" w:rsidRDefault="007255E8" w:rsidP="002C035C">
            <w:pPr>
              <w:jc w:val="both"/>
            </w:pPr>
            <w:r w:rsidRPr="000C6333">
              <w:t>в части: непрограммные расходы (расходы ре</w:t>
            </w:r>
            <w:r w:rsidR="002C035C">
              <w:t>-</w:t>
            </w:r>
            <w:r w:rsidRPr="000C6333">
              <w:t>зервного фонда Администрации Смоленской обл</w:t>
            </w:r>
            <w:r w:rsidR="002C035C">
              <w:t>асти</w:t>
            </w:r>
            <w:r w:rsidRPr="000C6333">
              <w:t>)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50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50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+150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7255E8">
            <w:pPr>
              <w:jc w:val="both"/>
              <w:rPr>
                <w:b/>
              </w:rPr>
            </w:pPr>
            <w:r w:rsidRPr="002C035C">
              <w:rPr>
                <w:b/>
              </w:rPr>
              <w:t>Образование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23,5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11,8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50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7255E8">
            <w:pPr>
              <w:jc w:val="both"/>
              <w:rPr>
                <w:i/>
              </w:rPr>
            </w:pPr>
            <w:r w:rsidRPr="002C035C">
              <w:rPr>
                <w:i/>
              </w:rPr>
              <w:t>- высшее и послевузовское профессиональное образование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23,5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1,8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50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Default="007255E8" w:rsidP="007255E8">
            <w:pPr>
              <w:jc w:val="both"/>
            </w:pPr>
            <w:r w:rsidRPr="000C6333">
              <w:t>в части: муниципальная программа «Оказание образовательных услуг по программе высшего профессионального обучения Вязьма – Брянс-кого сельского поселения Вяземского района Смоленской области на 2016 – 2018 годы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23,5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1,8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50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7255E8">
            <w:pPr>
              <w:jc w:val="both"/>
              <w:rPr>
                <w:b/>
              </w:rPr>
            </w:pPr>
            <w:r w:rsidRPr="002C035C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137,4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72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52,4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17,3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7255E8">
            <w:pPr>
              <w:jc w:val="both"/>
              <w:rPr>
                <w:i/>
              </w:rPr>
            </w:pPr>
            <w:r w:rsidRPr="002C035C">
              <w:rPr>
                <w:i/>
              </w:rPr>
              <w:t>- культура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34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Default="007255E8" w:rsidP="007255E8">
            <w:pPr>
              <w:jc w:val="both"/>
            </w:pPr>
            <w:r w:rsidRPr="000D47A2">
              <w:t>в части: расходы резервного фонда Вязьма – Брян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34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</w:pPr>
            <w: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2C035C" w:rsidRDefault="007255E8" w:rsidP="002C035C">
            <w:pPr>
              <w:jc w:val="both"/>
              <w:rPr>
                <w:i/>
              </w:rPr>
            </w:pPr>
            <w:r w:rsidRPr="002C035C">
              <w:rPr>
                <w:i/>
              </w:rPr>
              <w:t>- другие вопросы в области культуры, кинема</w:t>
            </w:r>
            <w:r w:rsidR="002C035C">
              <w:rPr>
                <w:i/>
              </w:rPr>
              <w:t>-</w:t>
            </w:r>
            <w:r w:rsidRPr="002C035C">
              <w:rPr>
                <w:i/>
              </w:rPr>
              <w:t>тографи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137,4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38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27,7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BF74F3" w:rsidRDefault="007255E8" w:rsidP="002C035C">
            <w:pPr>
              <w:jc w:val="both"/>
            </w:pPr>
            <w:r w:rsidRPr="00BF74F3">
              <w:t>в части: муниципальная программа «Организа-ция и проведение культурно – массовых и спо-ртивных мероприятий на территории Вязьма – Брянского сельского поселения на 2016–2018 г»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20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20,6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7,2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Default="007255E8" w:rsidP="002C035C">
            <w:pPr>
              <w:jc w:val="both"/>
            </w:pPr>
            <w:r w:rsidRPr="00BF74F3">
              <w:t>в части: расходы резервного фонда Вязьма – Брянского 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7,4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7,4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D411FF" w:rsidRDefault="007255E8" w:rsidP="002C035C">
            <w:pPr>
              <w:jc w:val="both"/>
              <w:rPr>
                <w:b/>
              </w:rPr>
            </w:pPr>
            <w:r w:rsidRPr="00D411FF">
              <w:rPr>
                <w:b/>
              </w:rPr>
              <w:t>Социальная политика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3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1,0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D411FF" w:rsidRDefault="007255E8" w:rsidP="002C035C">
            <w:pPr>
              <w:jc w:val="both"/>
              <w:rPr>
                <w:i/>
              </w:rPr>
            </w:pPr>
            <w:r w:rsidRPr="00D411FF">
              <w:rPr>
                <w:i/>
              </w:rPr>
              <w:t>- социальное обеспечение населения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3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i/>
              </w:rPr>
            </w:pPr>
            <w:r w:rsidRPr="008C059E">
              <w:rPr>
                <w:i/>
              </w:rPr>
              <w:t>-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850" w:type="dxa"/>
          </w:tcPr>
          <w:p w:rsidR="007255E8" w:rsidRPr="00A51B95" w:rsidRDefault="00A51B95" w:rsidP="00FE33B6">
            <w:pPr>
              <w:jc w:val="right"/>
              <w:rPr>
                <w:i/>
              </w:rPr>
            </w:pPr>
            <w:r w:rsidRPr="00A51B95">
              <w:rPr>
                <w:i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3C0715" w:rsidRDefault="007255E8" w:rsidP="002C035C">
            <w:pPr>
              <w:jc w:val="both"/>
            </w:pPr>
            <w:r w:rsidRPr="003C0715">
              <w:t xml:space="preserve">в части: расходы резервного фонда Вязьма – Брянского сельского поселения Вяземского района Смоленской области 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3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-----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A60CBF" w:rsidRPr="00491118" w:rsidTr="00D015F5">
        <w:tc>
          <w:tcPr>
            <w:tcW w:w="4361" w:type="dxa"/>
          </w:tcPr>
          <w:p w:rsidR="00A60CBF" w:rsidRPr="00A60CBF" w:rsidRDefault="00A60CBF" w:rsidP="002C035C">
            <w:pPr>
              <w:jc w:val="both"/>
              <w:rPr>
                <w:b/>
              </w:rPr>
            </w:pPr>
            <w:r w:rsidRPr="00A60CBF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60CBF" w:rsidRPr="00A60CBF" w:rsidRDefault="00A60CBF" w:rsidP="00FE33B6">
            <w:pPr>
              <w:jc w:val="right"/>
              <w:rPr>
                <w:b/>
              </w:rPr>
            </w:pPr>
            <w:r w:rsidRPr="00A60CBF">
              <w:rPr>
                <w:b/>
              </w:rPr>
              <w:t>-----</w:t>
            </w:r>
          </w:p>
        </w:tc>
        <w:tc>
          <w:tcPr>
            <w:tcW w:w="992" w:type="dxa"/>
          </w:tcPr>
          <w:p w:rsidR="00A60CBF" w:rsidRPr="00A60CBF" w:rsidRDefault="00A60CBF" w:rsidP="00FE33B6">
            <w:pPr>
              <w:jc w:val="right"/>
              <w:rPr>
                <w:b/>
              </w:rPr>
            </w:pPr>
            <w:r w:rsidRPr="00A60CBF">
              <w:rPr>
                <w:b/>
              </w:rPr>
              <w:t>-----</w:t>
            </w:r>
          </w:p>
        </w:tc>
        <w:tc>
          <w:tcPr>
            <w:tcW w:w="1559" w:type="dxa"/>
          </w:tcPr>
          <w:p w:rsidR="00A60CBF" w:rsidRPr="00A60CBF" w:rsidRDefault="00A60CBF" w:rsidP="00FE33B6">
            <w:pPr>
              <w:jc w:val="right"/>
              <w:rPr>
                <w:b/>
              </w:rPr>
            </w:pPr>
            <w:r w:rsidRPr="00A60CBF">
              <w:rPr>
                <w:b/>
              </w:rPr>
              <w:t>-----</w:t>
            </w:r>
          </w:p>
        </w:tc>
        <w:tc>
          <w:tcPr>
            <w:tcW w:w="993" w:type="dxa"/>
          </w:tcPr>
          <w:p w:rsidR="00A60CBF" w:rsidRPr="00A60CBF" w:rsidRDefault="00A60CBF" w:rsidP="00FE33B6">
            <w:pPr>
              <w:jc w:val="right"/>
              <w:rPr>
                <w:b/>
              </w:rPr>
            </w:pPr>
            <w:r w:rsidRPr="00A60CBF">
              <w:rPr>
                <w:b/>
              </w:rPr>
              <w:t>72,2</w:t>
            </w:r>
          </w:p>
        </w:tc>
        <w:tc>
          <w:tcPr>
            <w:tcW w:w="850" w:type="dxa"/>
          </w:tcPr>
          <w:p w:rsidR="00A60CBF" w:rsidRPr="00A60CBF" w:rsidRDefault="00A60CBF" w:rsidP="00FE33B6">
            <w:pPr>
              <w:jc w:val="right"/>
              <w:rPr>
                <w:b/>
              </w:rPr>
            </w:pPr>
            <w:r w:rsidRPr="00A60CBF">
              <w:rPr>
                <w:b/>
              </w:rPr>
              <w:t>-72,2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D411FF" w:rsidRDefault="007255E8" w:rsidP="002C035C">
            <w:pPr>
              <w:jc w:val="both"/>
              <w:rPr>
                <w:b/>
              </w:rPr>
            </w:pPr>
            <w:r w:rsidRPr="00D411FF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20,3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20,3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10,2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3C0715" w:rsidRDefault="007255E8" w:rsidP="002C035C">
            <w:pPr>
              <w:jc w:val="both"/>
            </w:pPr>
            <w:r w:rsidRPr="003C0715">
              <w:t>расходы бюджета муниципального образова-ния на осуществление передачи полномочий по решению вопросов местного значения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3C0715" w:rsidRDefault="007255E8" w:rsidP="002C035C">
            <w:pPr>
              <w:jc w:val="both"/>
            </w:pPr>
            <w:r w:rsidRPr="003C0715">
              <w:t>расходы бюджета муниципального образова-ния на осуществление передачи полномочий по кассовому обслуживанию исполнения рас-ходной части местного бюджета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,0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,0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3C0715" w:rsidRDefault="007255E8" w:rsidP="002C035C">
            <w:pPr>
              <w:jc w:val="both"/>
            </w:pPr>
            <w:r w:rsidRPr="003C0715">
              <w:lastRenderedPageBreak/>
              <w:t>расходы бюджета муниципального образова-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</w:pPr>
            <w:r w:rsidRPr="008C059E">
              <w:t>18,3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</w:pPr>
            <w:r w:rsidRPr="008C059E">
              <w:t>18,3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</w:pPr>
            <w:r w:rsidRPr="008C059E">
              <w:t>100,0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</w:pPr>
            <w:r>
              <w:t>-----</w:t>
            </w:r>
          </w:p>
        </w:tc>
        <w:tc>
          <w:tcPr>
            <w:tcW w:w="850" w:type="dxa"/>
          </w:tcPr>
          <w:p w:rsidR="007255E8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255E8" w:rsidRPr="00491118" w:rsidTr="00D015F5">
        <w:tc>
          <w:tcPr>
            <w:tcW w:w="4361" w:type="dxa"/>
          </w:tcPr>
          <w:p w:rsidR="007255E8" w:rsidRPr="00D411FF" w:rsidRDefault="007255E8" w:rsidP="002C035C">
            <w:pPr>
              <w:jc w:val="both"/>
              <w:rPr>
                <w:b/>
              </w:rPr>
            </w:pPr>
            <w:r w:rsidRPr="00D411F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7255E8" w:rsidRPr="008C059E" w:rsidRDefault="00107F50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15583,8</w:t>
            </w:r>
          </w:p>
        </w:tc>
        <w:tc>
          <w:tcPr>
            <w:tcW w:w="992" w:type="dxa"/>
          </w:tcPr>
          <w:p w:rsidR="007255E8" w:rsidRPr="008C059E" w:rsidRDefault="002470E6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8975,6</w:t>
            </w:r>
          </w:p>
        </w:tc>
        <w:tc>
          <w:tcPr>
            <w:tcW w:w="1559" w:type="dxa"/>
          </w:tcPr>
          <w:p w:rsidR="007255E8" w:rsidRPr="008C059E" w:rsidRDefault="00816C08" w:rsidP="00FE33B6">
            <w:pPr>
              <w:jc w:val="right"/>
              <w:rPr>
                <w:b/>
              </w:rPr>
            </w:pPr>
            <w:r w:rsidRPr="008C059E">
              <w:rPr>
                <w:b/>
              </w:rPr>
              <w:t>57,6</w:t>
            </w:r>
          </w:p>
        </w:tc>
        <w:tc>
          <w:tcPr>
            <w:tcW w:w="993" w:type="dxa"/>
          </w:tcPr>
          <w:p w:rsidR="007255E8" w:rsidRPr="008C059E" w:rsidRDefault="005312CE" w:rsidP="00FE33B6">
            <w:pPr>
              <w:jc w:val="right"/>
              <w:rPr>
                <w:b/>
              </w:rPr>
            </w:pPr>
            <w:r>
              <w:rPr>
                <w:b/>
              </w:rPr>
              <w:t>10129,4</w:t>
            </w:r>
          </w:p>
        </w:tc>
        <w:tc>
          <w:tcPr>
            <w:tcW w:w="850" w:type="dxa"/>
          </w:tcPr>
          <w:p w:rsidR="007255E8" w:rsidRPr="008C059E" w:rsidRDefault="00A51B95" w:rsidP="00FE33B6">
            <w:pPr>
              <w:jc w:val="right"/>
              <w:rPr>
                <w:b/>
              </w:rPr>
            </w:pPr>
            <w:r>
              <w:rPr>
                <w:b/>
              </w:rPr>
              <w:t>-1153,8</w:t>
            </w:r>
          </w:p>
        </w:tc>
      </w:tr>
    </w:tbl>
    <w:p w:rsidR="0034347F" w:rsidRDefault="00E05234" w:rsidP="00126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FDC" w:rsidRDefault="00126FDC" w:rsidP="00126F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Вязьма – Брянского сельского поселения Вяземского района Смоленской области.</w:t>
      </w:r>
    </w:p>
    <w:p w:rsidR="00126FDC" w:rsidRDefault="00126FDC" w:rsidP="00F5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09E" w:rsidRDefault="004D409E" w:rsidP="00F5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900E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900E41">
        <w:rPr>
          <w:rFonts w:ascii="Times New Roman" w:hAnsi="Times New Roman" w:cs="Times New Roman"/>
          <w:sz w:val="28"/>
          <w:szCs w:val="28"/>
        </w:rPr>
        <w:t>144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900E41">
        <w:rPr>
          <w:rFonts w:ascii="Times New Roman" w:hAnsi="Times New Roman" w:cs="Times New Roman"/>
          <w:sz w:val="28"/>
          <w:szCs w:val="28"/>
        </w:rPr>
        <w:t>82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0E41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4D409E" w:rsidRDefault="004D409E" w:rsidP="004D4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рублей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F50C16" w:rsidRPr="00F50C16" w:rsidTr="00832054">
        <w:tc>
          <w:tcPr>
            <w:tcW w:w="6487" w:type="dxa"/>
          </w:tcPr>
          <w:p w:rsidR="00F50C16" w:rsidRPr="00F50C16" w:rsidRDefault="00832054" w:rsidP="00F50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F50C16" w:rsidRPr="00F50C16" w:rsidRDefault="00832054" w:rsidP="00F50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F50C16" w:rsidRPr="00F50C16" w:rsidRDefault="00832054" w:rsidP="00F50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F50C16" w:rsidRPr="00F50C16" w:rsidRDefault="00832054" w:rsidP="00F50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D116E" w:rsidRPr="00F50C16" w:rsidTr="004B1801">
        <w:tc>
          <w:tcPr>
            <w:tcW w:w="9571" w:type="dxa"/>
            <w:gridSpan w:val="4"/>
          </w:tcPr>
          <w:p w:rsidR="004D116E" w:rsidRPr="004D116E" w:rsidRDefault="004D116E" w:rsidP="004D11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Обеспечение реализации полномочий орга</w:t>
            </w:r>
            <w:r>
              <w:t>-</w:t>
            </w:r>
            <w:r w:rsidRPr="00414AB7">
              <w:t xml:space="preserve">нов местного самоуправления Вязьма – Брянского сельского поселения </w:t>
            </w:r>
            <w:r>
              <w:t>В</w:t>
            </w:r>
            <w:r w:rsidRPr="00414AB7">
              <w:t>яземского района Смоленской области на 2016</w:t>
            </w:r>
            <w:r>
              <w:t xml:space="preserve"> </w:t>
            </w:r>
            <w:r w:rsidRPr="00414AB7">
              <w:t>–</w:t>
            </w:r>
            <w:r>
              <w:t xml:space="preserve"> </w:t>
            </w:r>
            <w:r w:rsidRPr="00414AB7">
              <w:t>2018 год</w:t>
            </w:r>
            <w:r>
              <w:t>ы</w:t>
            </w:r>
            <w:r w:rsidRPr="00414AB7">
              <w:t>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,2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,1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Защита населения на территории Вязьма – Брянского сельского поселения Вяземского района Смоленской области от чрезвычайных ситуаций, обеспечение пожарной безопасности на 2016 – 2018 годы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Благоустройства Вязьма – Брянского сельс</w:t>
            </w:r>
            <w:r>
              <w:t>-</w:t>
            </w:r>
            <w:r w:rsidRPr="00414AB7">
              <w:t>кого поселения Вяземского района Смоленской области на 2016–</w:t>
            </w:r>
            <w:r>
              <w:t>2018 г</w:t>
            </w:r>
            <w:r w:rsidRPr="00414AB7">
              <w:t>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3,6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2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,2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,3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,4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,5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Оказание образовательных услуг по программе высшего профессионального обучения Вязьма – Брянского сельского поселения Вяземского района Смоленской области на 2016 – 2018 годы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 xml:space="preserve">муниципальная программа «Организация и проведение культурно – массовых мероприятий и спортивных мероприятий на территории Вязьма – Брянского сельского поселения на 2016 – 2018 годы» 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14AB7" w:rsidRDefault="004B1801" w:rsidP="004B1801">
            <w:pPr>
              <w:jc w:val="both"/>
            </w:pPr>
            <w:r w:rsidRPr="00414AB7">
              <w:t>муниципальная программа «Развитие малого и среднего предпринимательства на территории Вязьма – Брянского сельского поселения Вяземского района Смоленской области на 2015–2017 год»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4B1801" w:rsidRDefault="004B1801" w:rsidP="004B1801">
            <w:pPr>
              <w:jc w:val="both"/>
              <w:rPr>
                <w:b/>
                <w:i/>
              </w:rPr>
            </w:pPr>
            <w:r w:rsidRPr="004B1801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4B1801" w:rsidRPr="004B1801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424,9</w:t>
            </w:r>
          </w:p>
        </w:tc>
        <w:tc>
          <w:tcPr>
            <w:tcW w:w="903" w:type="dxa"/>
          </w:tcPr>
          <w:p w:rsidR="004B1801" w:rsidRPr="004B1801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22,5</w:t>
            </w:r>
          </w:p>
        </w:tc>
        <w:tc>
          <w:tcPr>
            <w:tcW w:w="1241" w:type="dxa"/>
          </w:tcPr>
          <w:p w:rsidR="004B1801" w:rsidRPr="004B1801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0</w:t>
            </w:r>
          </w:p>
        </w:tc>
      </w:tr>
      <w:tr w:rsidR="004B1801" w:rsidRPr="00F50C16" w:rsidTr="004B1801">
        <w:tc>
          <w:tcPr>
            <w:tcW w:w="9571" w:type="dxa"/>
            <w:gridSpan w:val="4"/>
          </w:tcPr>
          <w:p w:rsidR="004B1801" w:rsidRPr="004B1801" w:rsidRDefault="004B1801" w:rsidP="004B18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9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3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0 раза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50C16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03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41" w:type="dxa"/>
          </w:tcPr>
          <w:p w:rsidR="004B1801" w:rsidRPr="00F50C16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7047B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4B1801" w:rsidRPr="00F7047B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8,9</w:t>
            </w:r>
          </w:p>
        </w:tc>
        <w:tc>
          <w:tcPr>
            <w:tcW w:w="903" w:type="dxa"/>
          </w:tcPr>
          <w:p w:rsidR="004B1801" w:rsidRPr="00F7047B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3,1</w:t>
            </w:r>
          </w:p>
        </w:tc>
        <w:tc>
          <w:tcPr>
            <w:tcW w:w="1241" w:type="dxa"/>
          </w:tcPr>
          <w:p w:rsidR="004B1801" w:rsidRPr="00F7047B" w:rsidRDefault="004B1801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0</w:t>
            </w:r>
          </w:p>
        </w:tc>
      </w:tr>
      <w:tr w:rsidR="004B1801" w:rsidRPr="00F50C16" w:rsidTr="00832054">
        <w:tc>
          <w:tcPr>
            <w:tcW w:w="6487" w:type="dxa"/>
          </w:tcPr>
          <w:p w:rsidR="004B1801" w:rsidRPr="00F7047B" w:rsidRDefault="004B1801" w:rsidP="00F50C1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4B1801" w:rsidRPr="00F7047B" w:rsidRDefault="00F7047B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sz w:val="20"/>
                <w:szCs w:val="20"/>
              </w:rPr>
              <w:t>15583,8</w:t>
            </w:r>
          </w:p>
        </w:tc>
        <w:tc>
          <w:tcPr>
            <w:tcW w:w="903" w:type="dxa"/>
          </w:tcPr>
          <w:p w:rsidR="004B1801" w:rsidRPr="00F7047B" w:rsidRDefault="00F7047B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sz w:val="20"/>
                <w:szCs w:val="20"/>
              </w:rPr>
              <w:t>8975,6</w:t>
            </w:r>
          </w:p>
        </w:tc>
        <w:tc>
          <w:tcPr>
            <w:tcW w:w="1241" w:type="dxa"/>
          </w:tcPr>
          <w:p w:rsidR="004B1801" w:rsidRPr="00F7047B" w:rsidRDefault="00F7047B" w:rsidP="004B180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7B"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</w:tr>
    </w:tbl>
    <w:p w:rsidR="00F50C16" w:rsidRDefault="00F50C16" w:rsidP="00F5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47B" w:rsidRDefault="00F7047B" w:rsidP="00F5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47B" w:rsidRDefault="00F7047B" w:rsidP="00F70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.</w:t>
      </w:r>
    </w:p>
    <w:p w:rsidR="00F7047B" w:rsidRPr="00F7047B" w:rsidRDefault="00F7047B" w:rsidP="00F70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7B9" w:rsidRDefault="009A17D8" w:rsidP="00F7047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060"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 w:rsidR="00F7047B"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7047B">
        <w:rPr>
          <w:rFonts w:ascii="Times New Roman" w:hAnsi="Times New Roman" w:cs="Times New Roman"/>
          <w:sz w:val="28"/>
          <w:szCs w:val="28"/>
        </w:rPr>
        <w:t>40,4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082768" w:rsidRDefault="00A56F08" w:rsidP="00082768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лось</w:t>
      </w:r>
      <w:r w:rsidR="00F7047B">
        <w:rPr>
          <w:rFonts w:ascii="Times New Roman" w:hAnsi="Times New Roman" w:cs="Times New Roman"/>
          <w:sz w:val="28"/>
          <w:szCs w:val="28"/>
        </w:rPr>
        <w:t xml:space="preserve"> </w:t>
      </w:r>
      <w:r w:rsidR="000827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2768" w:rsidRPr="00D77ABF">
        <w:rPr>
          <w:rFonts w:ascii="Times New Roman" w:hAnsi="Times New Roman" w:cs="Times New Roman"/>
          <w:sz w:val="28"/>
          <w:szCs w:val="28"/>
        </w:rPr>
        <w:t xml:space="preserve">Положением о порядке использования бюджетных ассигнований резервного фонда Администрации </w:t>
      </w:r>
      <w:r w:rsidR="0008276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82768" w:rsidRPr="00D77AB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864139" w:rsidRDefault="00A272FA" w:rsidP="00082768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082768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082768" w:rsidRDefault="00137FAD" w:rsidP="00082768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082768" w:rsidRDefault="00137FAD" w:rsidP="00082768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C1B6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9E1D20" w:rsidRPr="00A56F08" w:rsidRDefault="00137FAD" w:rsidP="00082768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Нецелевого расходования средств не установлено</w:t>
      </w:r>
      <w:r w:rsidR="009E1D20" w:rsidRPr="00A56F08">
        <w:rPr>
          <w:rFonts w:ascii="Times New Roman" w:hAnsi="Times New Roman" w:cs="Times New Roman"/>
          <w:sz w:val="28"/>
          <w:szCs w:val="28"/>
        </w:rPr>
        <w:t>.</w:t>
      </w:r>
    </w:p>
    <w:p w:rsidR="00AC0513" w:rsidRDefault="00AC0513" w:rsidP="00126FD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2927CE" w:rsidRDefault="002927CE" w:rsidP="00126FD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2927CE" w:rsidRDefault="002927CE" w:rsidP="00126FD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2927CE" w:rsidRPr="00A56F08" w:rsidRDefault="002927CE" w:rsidP="00126FDC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126FD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126FD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126FD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4C" w:rsidRDefault="009C1D4C" w:rsidP="00A02C27">
      <w:r>
        <w:separator/>
      </w:r>
    </w:p>
  </w:endnote>
  <w:endnote w:type="continuationSeparator" w:id="0">
    <w:p w:rsidR="009C1D4C" w:rsidRDefault="009C1D4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4B1801" w:rsidRDefault="004B18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A3">
          <w:rPr>
            <w:noProof/>
          </w:rPr>
          <w:t>1</w:t>
        </w:r>
        <w:r>
          <w:fldChar w:fldCharType="end"/>
        </w:r>
      </w:p>
    </w:sdtContent>
  </w:sdt>
  <w:p w:rsidR="004B1801" w:rsidRDefault="004B18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4C" w:rsidRDefault="009C1D4C" w:rsidP="00A02C27">
      <w:r>
        <w:separator/>
      </w:r>
    </w:p>
  </w:footnote>
  <w:footnote w:type="continuationSeparator" w:id="0">
    <w:p w:rsidR="009C1D4C" w:rsidRDefault="009C1D4C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F4B97"/>
    <w:multiLevelType w:val="hybridMultilevel"/>
    <w:tmpl w:val="C084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3851002"/>
    <w:multiLevelType w:val="hybridMultilevel"/>
    <w:tmpl w:val="EDD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72AA2"/>
    <w:multiLevelType w:val="hybridMultilevel"/>
    <w:tmpl w:val="9866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1714E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470D1"/>
    <w:rsid w:val="000503E1"/>
    <w:rsid w:val="000526C5"/>
    <w:rsid w:val="00052FB8"/>
    <w:rsid w:val="00053F93"/>
    <w:rsid w:val="000578D1"/>
    <w:rsid w:val="00061A75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768"/>
    <w:rsid w:val="0008286F"/>
    <w:rsid w:val="00082DF6"/>
    <w:rsid w:val="000871FD"/>
    <w:rsid w:val="000915F2"/>
    <w:rsid w:val="00091B4F"/>
    <w:rsid w:val="00092414"/>
    <w:rsid w:val="00092713"/>
    <w:rsid w:val="000A07F8"/>
    <w:rsid w:val="000A718D"/>
    <w:rsid w:val="000B361F"/>
    <w:rsid w:val="000D5EDA"/>
    <w:rsid w:val="000D66AD"/>
    <w:rsid w:val="000D7166"/>
    <w:rsid w:val="000E15C7"/>
    <w:rsid w:val="000E4768"/>
    <w:rsid w:val="000F01BE"/>
    <w:rsid w:val="000F064A"/>
    <w:rsid w:val="000F779A"/>
    <w:rsid w:val="00100FC5"/>
    <w:rsid w:val="00101C4F"/>
    <w:rsid w:val="00104765"/>
    <w:rsid w:val="00104C88"/>
    <w:rsid w:val="00106E90"/>
    <w:rsid w:val="00107F50"/>
    <w:rsid w:val="00110562"/>
    <w:rsid w:val="0012195A"/>
    <w:rsid w:val="00126FDC"/>
    <w:rsid w:val="001272C1"/>
    <w:rsid w:val="00137FAD"/>
    <w:rsid w:val="001401C6"/>
    <w:rsid w:val="0014635D"/>
    <w:rsid w:val="001508DE"/>
    <w:rsid w:val="00154AD2"/>
    <w:rsid w:val="001559A7"/>
    <w:rsid w:val="00161791"/>
    <w:rsid w:val="001671B7"/>
    <w:rsid w:val="00171E7C"/>
    <w:rsid w:val="0017373F"/>
    <w:rsid w:val="00183CCB"/>
    <w:rsid w:val="00183D5C"/>
    <w:rsid w:val="001840EF"/>
    <w:rsid w:val="00186938"/>
    <w:rsid w:val="00190691"/>
    <w:rsid w:val="001963FA"/>
    <w:rsid w:val="001A5F09"/>
    <w:rsid w:val="001B4D3B"/>
    <w:rsid w:val="001B5CEB"/>
    <w:rsid w:val="001B7DFF"/>
    <w:rsid w:val="001C1EFE"/>
    <w:rsid w:val="001C28BD"/>
    <w:rsid w:val="001C4B28"/>
    <w:rsid w:val="001E0FD8"/>
    <w:rsid w:val="001E1038"/>
    <w:rsid w:val="001E4D32"/>
    <w:rsid w:val="001F4662"/>
    <w:rsid w:val="00207E94"/>
    <w:rsid w:val="00212226"/>
    <w:rsid w:val="00213D24"/>
    <w:rsid w:val="00216E27"/>
    <w:rsid w:val="0022083A"/>
    <w:rsid w:val="002217B9"/>
    <w:rsid w:val="00222DDB"/>
    <w:rsid w:val="002243A3"/>
    <w:rsid w:val="0022699C"/>
    <w:rsid w:val="0023066A"/>
    <w:rsid w:val="00232FE9"/>
    <w:rsid w:val="00234081"/>
    <w:rsid w:val="00240DC7"/>
    <w:rsid w:val="00241C9E"/>
    <w:rsid w:val="002470E6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27CE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035C"/>
    <w:rsid w:val="002C1591"/>
    <w:rsid w:val="002D015E"/>
    <w:rsid w:val="002D2268"/>
    <w:rsid w:val="002D2B84"/>
    <w:rsid w:val="002D4AA1"/>
    <w:rsid w:val="002D63E7"/>
    <w:rsid w:val="002D7343"/>
    <w:rsid w:val="002E163E"/>
    <w:rsid w:val="002E759C"/>
    <w:rsid w:val="002F25EB"/>
    <w:rsid w:val="002F413F"/>
    <w:rsid w:val="002F6085"/>
    <w:rsid w:val="002F7BAA"/>
    <w:rsid w:val="00303829"/>
    <w:rsid w:val="003049AD"/>
    <w:rsid w:val="00306220"/>
    <w:rsid w:val="00306C94"/>
    <w:rsid w:val="0030757D"/>
    <w:rsid w:val="003104BB"/>
    <w:rsid w:val="00311984"/>
    <w:rsid w:val="00314ACB"/>
    <w:rsid w:val="00331BDE"/>
    <w:rsid w:val="00332F09"/>
    <w:rsid w:val="0033329C"/>
    <w:rsid w:val="00336930"/>
    <w:rsid w:val="00341C23"/>
    <w:rsid w:val="0034347F"/>
    <w:rsid w:val="00345618"/>
    <w:rsid w:val="003476E5"/>
    <w:rsid w:val="00352A01"/>
    <w:rsid w:val="00361EB5"/>
    <w:rsid w:val="00362866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5C59"/>
    <w:rsid w:val="00397645"/>
    <w:rsid w:val="003A286B"/>
    <w:rsid w:val="003A3ABE"/>
    <w:rsid w:val="003A6450"/>
    <w:rsid w:val="003A7EC9"/>
    <w:rsid w:val="003B110A"/>
    <w:rsid w:val="003B4BF1"/>
    <w:rsid w:val="003C2867"/>
    <w:rsid w:val="003C3099"/>
    <w:rsid w:val="003E12AB"/>
    <w:rsid w:val="003E4D5E"/>
    <w:rsid w:val="003F45AB"/>
    <w:rsid w:val="00402064"/>
    <w:rsid w:val="0041005F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0C16"/>
    <w:rsid w:val="00452636"/>
    <w:rsid w:val="00454CB2"/>
    <w:rsid w:val="0045644B"/>
    <w:rsid w:val="00457636"/>
    <w:rsid w:val="00461BDD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1801"/>
    <w:rsid w:val="004B480C"/>
    <w:rsid w:val="004B4BB7"/>
    <w:rsid w:val="004B513E"/>
    <w:rsid w:val="004C092C"/>
    <w:rsid w:val="004C3F0E"/>
    <w:rsid w:val="004C4F8E"/>
    <w:rsid w:val="004C75EB"/>
    <w:rsid w:val="004D116E"/>
    <w:rsid w:val="004D2FD7"/>
    <w:rsid w:val="004D409E"/>
    <w:rsid w:val="004D4C2D"/>
    <w:rsid w:val="004E01B2"/>
    <w:rsid w:val="004E2274"/>
    <w:rsid w:val="004E36DF"/>
    <w:rsid w:val="004F4137"/>
    <w:rsid w:val="00501628"/>
    <w:rsid w:val="005020BA"/>
    <w:rsid w:val="0050588A"/>
    <w:rsid w:val="00506609"/>
    <w:rsid w:val="00512580"/>
    <w:rsid w:val="00512A9B"/>
    <w:rsid w:val="0051451C"/>
    <w:rsid w:val="0051551E"/>
    <w:rsid w:val="005256B9"/>
    <w:rsid w:val="00527D68"/>
    <w:rsid w:val="00530984"/>
    <w:rsid w:val="005312CE"/>
    <w:rsid w:val="00531AE3"/>
    <w:rsid w:val="00532506"/>
    <w:rsid w:val="005414B9"/>
    <w:rsid w:val="00541B06"/>
    <w:rsid w:val="00541BB9"/>
    <w:rsid w:val="005747D8"/>
    <w:rsid w:val="005753CA"/>
    <w:rsid w:val="00580C0C"/>
    <w:rsid w:val="00585680"/>
    <w:rsid w:val="005914CC"/>
    <w:rsid w:val="005939DD"/>
    <w:rsid w:val="00593E41"/>
    <w:rsid w:val="00594B66"/>
    <w:rsid w:val="0059589C"/>
    <w:rsid w:val="005A1B8F"/>
    <w:rsid w:val="005A2D68"/>
    <w:rsid w:val="005A42D8"/>
    <w:rsid w:val="005B0773"/>
    <w:rsid w:val="005B30DD"/>
    <w:rsid w:val="005B3E37"/>
    <w:rsid w:val="005B485D"/>
    <w:rsid w:val="005B63B5"/>
    <w:rsid w:val="005C14C8"/>
    <w:rsid w:val="005C503C"/>
    <w:rsid w:val="005C7F4D"/>
    <w:rsid w:val="005D1672"/>
    <w:rsid w:val="005D3979"/>
    <w:rsid w:val="005D6E5A"/>
    <w:rsid w:val="005E45E1"/>
    <w:rsid w:val="005E513F"/>
    <w:rsid w:val="005E6F04"/>
    <w:rsid w:val="005F496B"/>
    <w:rsid w:val="005F5DA6"/>
    <w:rsid w:val="00600F7E"/>
    <w:rsid w:val="00605754"/>
    <w:rsid w:val="0060692F"/>
    <w:rsid w:val="00610046"/>
    <w:rsid w:val="00612BB7"/>
    <w:rsid w:val="006147B6"/>
    <w:rsid w:val="00614894"/>
    <w:rsid w:val="00617BF5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16C1"/>
    <w:rsid w:val="006A095B"/>
    <w:rsid w:val="006A10D4"/>
    <w:rsid w:val="006A6098"/>
    <w:rsid w:val="006A655F"/>
    <w:rsid w:val="006A65C3"/>
    <w:rsid w:val="006B1DA0"/>
    <w:rsid w:val="006B45D9"/>
    <w:rsid w:val="006C52F8"/>
    <w:rsid w:val="006D24C4"/>
    <w:rsid w:val="006D6AE1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255E8"/>
    <w:rsid w:val="007305FB"/>
    <w:rsid w:val="00744617"/>
    <w:rsid w:val="0074690C"/>
    <w:rsid w:val="00747323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336A"/>
    <w:rsid w:val="007A530E"/>
    <w:rsid w:val="007B1E14"/>
    <w:rsid w:val="007C3808"/>
    <w:rsid w:val="007C5D81"/>
    <w:rsid w:val="007D4163"/>
    <w:rsid w:val="007D6A84"/>
    <w:rsid w:val="007E2969"/>
    <w:rsid w:val="007E3C52"/>
    <w:rsid w:val="007E7B1C"/>
    <w:rsid w:val="007F2A4C"/>
    <w:rsid w:val="007F41D3"/>
    <w:rsid w:val="007F7B88"/>
    <w:rsid w:val="007F7E49"/>
    <w:rsid w:val="0080032F"/>
    <w:rsid w:val="0080253F"/>
    <w:rsid w:val="0081603D"/>
    <w:rsid w:val="00816C08"/>
    <w:rsid w:val="0082141C"/>
    <w:rsid w:val="00822A30"/>
    <w:rsid w:val="00830A7A"/>
    <w:rsid w:val="00832054"/>
    <w:rsid w:val="00835DC1"/>
    <w:rsid w:val="008364C1"/>
    <w:rsid w:val="0084355C"/>
    <w:rsid w:val="008555B8"/>
    <w:rsid w:val="008561E8"/>
    <w:rsid w:val="00864139"/>
    <w:rsid w:val="00870F79"/>
    <w:rsid w:val="008730AB"/>
    <w:rsid w:val="0087675A"/>
    <w:rsid w:val="00877093"/>
    <w:rsid w:val="00881629"/>
    <w:rsid w:val="008920C9"/>
    <w:rsid w:val="00892E39"/>
    <w:rsid w:val="00896416"/>
    <w:rsid w:val="00896DF8"/>
    <w:rsid w:val="008A0EBD"/>
    <w:rsid w:val="008A12D9"/>
    <w:rsid w:val="008A171B"/>
    <w:rsid w:val="008B5FC9"/>
    <w:rsid w:val="008C059E"/>
    <w:rsid w:val="008C5CBF"/>
    <w:rsid w:val="008D3E80"/>
    <w:rsid w:val="008E0353"/>
    <w:rsid w:val="008E1447"/>
    <w:rsid w:val="008E4F45"/>
    <w:rsid w:val="008F0442"/>
    <w:rsid w:val="008F0E5B"/>
    <w:rsid w:val="008F2235"/>
    <w:rsid w:val="008F3A4C"/>
    <w:rsid w:val="008F6234"/>
    <w:rsid w:val="008F7411"/>
    <w:rsid w:val="00900C87"/>
    <w:rsid w:val="00900E41"/>
    <w:rsid w:val="00901C31"/>
    <w:rsid w:val="00903F8B"/>
    <w:rsid w:val="00914854"/>
    <w:rsid w:val="00915BB0"/>
    <w:rsid w:val="00922928"/>
    <w:rsid w:val="00922963"/>
    <w:rsid w:val="00922E65"/>
    <w:rsid w:val="00935679"/>
    <w:rsid w:val="0093660E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825F1"/>
    <w:rsid w:val="009828FC"/>
    <w:rsid w:val="009877F4"/>
    <w:rsid w:val="0099314D"/>
    <w:rsid w:val="009A17D8"/>
    <w:rsid w:val="009A786D"/>
    <w:rsid w:val="009B28D7"/>
    <w:rsid w:val="009B5FF1"/>
    <w:rsid w:val="009B7333"/>
    <w:rsid w:val="009C1D4C"/>
    <w:rsid w:val="009C27B2"/>
    <w:rsid w:val="009C60EA"/>
    <w:rsid w:val="009C6E27"/>
    <w:rsid w:val="009D2EEA"/>
    <w:rsid w:val="009D35CC"/>
    <w:rsid w:val="009D3938"/>
    <w:rsid w:val="009D6423"/>
    <w:rsid w:val="009E18DA"/>
    <w:rsid w:val="009E1D20"/>
    <w:rsid w:val="009F04AE"/>
    <w:rsid w:val="009F38A2"/>
    <w:rsid w:val="009F6B28"/>
    <w:rsid w:val="00A02C27"/>
    <w:rsid w:val="00A03377"/>
    <w:rsid w:val="00A052B0"/>
    <w:rsid w:val="00A065AA"/>
    <w:rsid w:val="00A0739A"/>
    <w:rsid w:val="00A1536C"/>
    <w:rsid w:val="00A21B51"/>
    <w:rsid w:val="00A231CE"/>
    <w:rsid w:val="00A272FA"/>
    <w:rsid w:val="00A2777D"/>
    <w:rsid w:val="00A27F13"/>
    <w:rsid w:val="00A30462"/>
    <w:rsid w:val="00A34E67"/>
    <w:rsid w:val="00A44B38"/>
    <w:rsid w:val="00A50B8A"/>
    <w:rsid w:val="00A516E6"/>
    <w:rsid w:val="00A51B95"/>
    <w:rsid w:val="00A56F08"/>
    <w:rsid w:val="00A57A28"/>
    <w:rsid w:val="00A60391"/>
    <w:rsid w:val="00A60C42"/>
    <w:rsid w:val="00A60CBF"/>
    <w:rsid w:val="00A63C28"/>
    <w:rsid w:val="00A72A54"/>
    <w:rsid w:val="00A747EC"/>
    <w:rsid w:val="00A757E5"/>
    <w:rsid w:val="00A85545"/>
    <w:rsid w:val="00A87F0B"/>
    <w:rsid w:val="00A905DF"/>
    <w:rsid w:val="00A9283E"/>
    <w:rsid w:val="00AA0715"/>
    <w:rsid w:val="00AA1D9E"/>
    <w:rsid w:val="00AA1FE3"/>
    <w:rsid w:val="00AA70E7"/>
    <w:rsid w:val="00AB172B"/>
    <w:rsid w:val="00AB5F7B"/>
    <w:rsid w:val="00AB7028"/>
    <w:rsid w:val="00AC0513"/>
    <w:rsid w:val="00AC7283"/>
    <w:rsid w:val="00AC7BF8"/>
    <w:rsid w:val="00AD1C50"/>
    <w:rsid w:val="00AD474A"/>
    <w:rsid w:val="00AE09B0"/>
    <w:rsid w:val="00AE0C6E"/>
    <w:rsid w:val="00AE373D"/>
    <w:rsid w:val="00AF7941"/>
    <w:rsid w:val="00B0264D"/>
    <w:rsid w:val="00B02913"/>
    <w:rsid w:val="00B030D8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50EC8"/>
    <w:rsid w:val="00B51CA6"/>
    <w:rsid w:val="00B54E1D"/>
    <w:rsid w:val="00B57EC2"/>
    <w:rsid w:val="00B63460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57A2"/>
    <w:rsid w:val="00B966A2"/>
    <w:rsid w:val="00BA2750"/>
    <w:rsid w:val="00BA2C36"/>
    <w:rsid w:val="00BB113B"/>
    <w:rsid w:val="00BB3A85"/>
    <w:rsid w:val="00BC3B6B"/>
    <w:rsid w:val="00BC63DC"/>
    <w:rsid w:val="00BE23FF"/>
    <w:rsid w:val="00BE25CC"/>
    <w:rsid w:val="00BE591A"/>
    <w:rsid w:val="00BE7044"/>
    <w:rsid w:val="00BE7B4F"/>
    <w:rsid w:val="00BF0777"/>
    <w:rsid w:val="00BF7B4D"/>
    <w:rsid w:val="00C02012"/>
    <w:rsid w:val="00C02E44"/>
    <w:rsid w:val="00C07E1B"/>
    <w:rsid w:val="00C102D2"/>
    <w:rsid w:val="00C10E35"/>
    <w:rsid w:val="00C10E8D"/>
    <w:rsid w:val="00C1352B"/>
    <w:rsid w:val="00C15E69"/>
    <w:rsid w:val="00C35A97"/>
    <w:rsid w:val="00C35E16"/>
    <w:rsid w:val="00C35E6D"/>
    <w:rsid w:val="00C44A54"/>
    <w:rsid w:val="00C45594"/>
    <w:rsid w:val="00C46314"/>
    <w:rsid w:val="00C46F87"/>
    <w:rsid w:val="00C53A5E"/>
    <w:rsid w:val="00C55DC1"/>
    <w:rsid w:val="00C56EFC"/>
    <w:rsid w:val="00C56F2F"/>
    <w:rsid w:val="00C578A6"/>
    <w:rsid w:val="00C6580A"/>
    <w:rsid w:val="00C70434"/>
    <w:rsid w:val="00C7176E"/>
    <w:rsid w:val="00C727D1"/>
    <w:rsid w:val="00C76310"/>
    <w:rsid w:val="00C80203"/>
    <w:rsid w:val="00C828A8"/>
    <w:rsid w:val="00C84BEF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7C30"/>
    <w:rsid w:val="00CD1268"/>
    <w:rsid w:val="00CE47D6"/>
    <w:rsid w:val="00CE4A02"/>
    <w:rsid w:val="00CE63F5"/>
    <w:rsid w:val="00CF0B32"/>
    <w:rsid w:val="00CF558F"/>
    <w:rsid w:val="00CF6DF5"/>
    <w:rsid w:val="00D01171"/>
    <w:rsid w:val="00D01321"/>
    <w:rsid w:val="00D015F5"/>
    <w:rsid w:val="00D05D5C"/>
    <w:rsid w:val="00D072E9"/>
    <w:rsid w:val="00D127F0"/>
    <w:rsid w:val="00D13581"/>
    <w:rsid w:val="00D16213"/>
    <w:rsid w:val="00D20387"/>
    <w:rsid w:val="00D20CCD"/>
    <w:rsid w:val="00D244B9"/>
    <w:rsid w:val="00D27100"/>
    <w:rsid w:val="00D27897"/>
    <w:rsid w:val="00D31D3E"/>
    <w:rsid w:val="00D411FF"/>
    <w:rsid w:val="00D46363"/>
    <w:rsid w:val="00D469E0"/>
    <w:rsid w:val="00D51CF2"/>
    <w:rsid w:val="00D529D7"/>
    <w:rsid w:val="00D5428B"/>
    <w:rsid w:val="00D54BA3"/>
    <w:rsid w:val="00D5606B"/>
    <w:rsid w:val="00D65784"/>
    <w:rsid w:val="00D74126"/>
    <w:rsid w:val="00D75EA9"/>
    <w:rsid w:val="00D81A7E"/>
    <w:rsid w:val="00D8466B"/>
    <w:rsid w:val="00D864B2"/>
    <w:rsid w:val="00DA0EDF"/>
    <w:rsid w:val="00DA608C"/>
    <w:rsid w:val="00DA67C9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D6D7C"/>
    <w:rsid w:val="00DF1793"/>
    <w:rsid w:val="00DF4F19"/>
    <w:rsid w:val="00E02EEB"/>
    <w:rsid w:val="00E05234"/>
    <w:rsid w:val="00E05BAC"/>
    <w:rsid w:val="00E1199A"/>
    <w:rsid w:val="00E1405C"/>
    <w:rsid w:val="00E1505A"/>
    <w:rsid w:val="00E202A5"/>
    <w:rsid w:val="00E24A73"/>
    <w:rsid w:val="00E24B17"/>
    <w:rsid w:val="00E4457E"/>
    <w:rsid w:val="00E44B01"/>
    <w:rsid w:val="00E457CD"/>
    <w:rsid w:val="00E4582D"/>
    <w:rsid w:val="00E53160"/>
    <w:rsid w:val="00E53AE6"/>
    <w:rsid w:val="00E56F86"/>
    <w:rsid w:val="00E6233C"/>
    <w:rsid w:val="00E675BA"/>
    <w:rsid w:val="00E70F26"/>
    <w:rsid w:val="00E72EF8"/>
    <w:rsid w:val="00E74CC6"/>
    <w:rsid w:val="00E75195"/>
    <w:rsid w:val="00E90D62"/>
    <w:rsid w:val="00E91E76"/>
    <w:rsid w:val="00E92F11"/>
    <w:rsid w:val="00E93858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4F7C"/>
    <w:rsid w:val="00F06011"/>
    <w:rsid w:val="00F1488B"/>
    <w:rsid w:val="00F16E74"/>
    <w:rsid w:val="00F450F5"/>
    <w:rsid w:val="00F50664"/>
    <w:rsid w:val="00F50C16"/>
    <w:rsid w:val="00F52CEA"/>
    <w:rsid w:val="00F53E56"/>
    <w:rsid w:val="00F55A16"/>
    <w:rsid w:val="00F63B89"/>
    <w:rsid w:val="00F66050"/>
    <w:rsid w:val="00F67445"/>
    <w:rsid w:val="00F7047B"/>
    <w:rsid w:val="00F81CB1"/>
    <w:rsid w:val="00F927FE"/>
    <w:rsid w:val="00F929A3"/>
    <w:rsid w:val="00F93E41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1B67"/>
    <w:rsid w:val="00FC3D6D"/>
    <w:rsid w:val="00FC5527"/>
    <w:rsid w:val="00FC5A97"/>
    <w:rsid w:val="00FC7B67"/>
    <w:rsid w:val="00FD1277"/>
    <w:rsid w:val="00FD18A0"/>
    <w:rsid w:val="00FD18EC"/>
    <w:rsid w:val="00FD5D0A"/>
    <w:rsid w:val="00FE33B6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F8AB-36FE-46FF-8372-1012324F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0C37-24F5-4851-8E68-E79E6A06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43</cp:revision>
  <cp:lastPrinted>2016-11-08T06:22:00Z</cp:lastPrinted>
  <dcterms:created xsi:type="dcterms:W3CDTF">2016-11-03T11:14:00Z</dcterms:created>
  <dcterms:modified xsi:type="dcterms:W3CDTF">2016-12-19T09:05:00Z</dcterms:modified>
</cp:coreProperties>
</file>